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/>
  <w:body>
    <w:p w14:paraId="6160C99B" w14:textId="3EBD1890" w:rsidR="00EC4220" w:rsidRPr="003353BF" w:rsidRDefault="00D81AED" w:rsidP="003353BF">
      <w:pPr>
        <w:rPr>
          <w:rFonts w:ascii="Times New Roman" w:hAnsi="Times New Roman" w:cs="Times New Roman"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3353BF">
        <w:rPr>
          <w:rFonts w:ascii="Times New Roman" w:hAnsi="Times New Roman" w:cs="Times New Roman"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CULTURA DIGITAL</w:t>
      </w:r>
    </w:p>
    <w:p w14:paraId="776410CB" w14:textId="4914CA41" w:rsidR="00D81AED" w:rsidRDefault="00D81AED">
      <w:r>
        <w:t>NOMBRE DEL ALUMNO:</w:t>
      </w:r>
      <w:r w:rsidR="0081025C">
        <w:t xml:space="preserve"> </w:t>
      </w:r>
      <w:r w:rsidR="00747378">
        <w:t>Estefanía</w:t>
      </w:r>
      <w:r w:rsidR="0081025C">
        <w:t xml:space="preserve"> </w:t>
      </w:r>
      <w:r w:rsidR="00747378">
        <w:t>Félix</w:t>
      </w:r>
      <w:r w:rsidR="0081025C">
        <w:t xml:space="preserve"> reyes </w:t>
      </w:r>
    </w:p>
    <w:p w14:paraId="6D1A2A66" w14:textId="4C52E58B" w:rsidR="00D81AED" w:rsidRDefault="00D81AED">
      <w:r>
        <w:t>GRADO Y GRUPO:</w:t>
      </w:r>
      <w:r w:rsidR="0081025C">
        <w:t xml:space="preserve"> 1° D</w:t>
      </w:r>
    </w:p>
    <w:sdt>
      <w:sdtPr>
        <w:rPr>
          <w:lang w:val="es-ES"/>
        </w:rPr>
        <w:id w:val="1072471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C0A75C" w14:textId="76687251" w:rsidR="003353BF" w:rsidRPr="003353BF" w:rsidRDefault="003353BF">
          <w:pPr>
            <w:pStyle w:val="TtuloTDC"/>
            <w:rPr>
              <w:color w:val="7030A0"/>
            </w:rPr>
          </w:pPr>
          <w:r w:rsidRPr="003353BF">
            <w:rPr>
              <w:color w:val="7030A0"/>
              <w:lang w:val="es-ES"/>
            </w:rPr>
            <w:t>Contenido</w:t>
          </w:r>
        </w:p>
        <w:p w14:paraId="6BD8C3E9" w14:textId="5E53F071" w:rsidR="003353BF" w:rsidRDefault="003353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52955" w:history="1">
            <w:r w:rsidRPr="00942F94">
              <w:rPr>
                <w:rStyle w:val="Hipervnculo"/>
                <w:noProof/>
              </w:rPr>
              <w:t>SOFTWARE DE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BB07" w14:textId="34997284" w:rsidR="003353BF" w:rsidRDefault="003353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52956" w:history="1">
            <w:r w:rsidRPr="00942F94">
              <w:rPr>
                <w:rStyle w:val="Hipervnculo"/>
                <w:noProof/>
              </w:rPr>
              <w:t>SOFTWARE DE PROCESAOR DE 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DF46" w14:textId="6D884AD8" w:rsidR="003353BF" w:rsidRDefault="003353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52957" w:history="1">
            <w:r w:rsidRPr="00942F94">
              <w:rPr>
                <w:rStyle w:val="Hipervnculo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5146" w14:textId="08AA75B9" w:rsidR="003353BF" w:rsidRDefault="003353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52958" w:history="1">
            <w:r w:rsidRPr="00942F94">
              <w:rPr>
                <w:rStyle w:val="Hipervnculo"/>
                <w:noProof/>
              </w:rPr>
              <w:t>Googl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EA43" w14:textId="6823DA9E" w:rsidR="003353BF" w:rsidRDefault="003353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52959" w:history="1">
            <w:r w:rsidRPr="00942F94">
              <w:rPr>
                <w:rStyle w:val="Hipervnculo"/>
                <w:noProof/>
              </w:rPr>
              <w:t>SOFT</w:t>
            </w:r>
            <w:r w:rsidRPr="00942F94">
              <w:rPr>
                <w:rStyle w:val="Hipervnculo"/>
                <w:noProof/>
              </w:rPr>
              <w:t>W</w:t>
            </w:r>
            <w:r w:rsidRPr="00942F94">
              <w:rPr>
                <w:rStyle w:val="Hipervnculo"/>
                <w:noProof/>
              </w:rPr>
              <w:t>ARE DE HOJA DE CA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BB52" w14:textId="48C764F0" w:rsidR="003353BF" w:rsidRDefault="003353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52960" w:history="1">
            <w:r w:rsidRPr="00942F94">
              <w:rPr>
                <w:rStyle w:val="Hipervnculo"/>
                <w:noProof/>
              </w:rPr>
              <w:t>E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0E5C" w14:textId="33254D34" w:rsidR="003353BF" w:rsidRDefault="003353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52961" w:history="1">
            <w:r w:rsidRPr="00942F94">
              <w:rPr>
                <w:rStyle w:val="Hipervnculo"/>
                <w:noProof/>
              </w:rPr>
              <w:t>Hojas de cálculo de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AF00" w14:textId="259ED211" w:rsidR="003353BF" w:rsidRDefault="003353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52962" w:history="1">
            <w:r w:rsidRPr="00942F94">
              <w:rPr>
                <w:rStyle w:val="Hipervnculo"/>
                <w:noProof/>
              </w:rPr>
              <w:t>SOFTWARE DE PRES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42BB" w14:textId="2E981CE1" w:rsidR="003353BF" w:rsidRDefault="003353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52963" w:history="1">
            <w:r w:rsidRPr="00942F94">
              <w:rPr>
                <w:rStyle w:val="Hipervnculo"/>
                <w:noProof/>
              </w:rPr>
              <w:t>Pawer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CE76" w14:textId="2AD306C2" w:rsidR="003353BF" w:rsidRDefault="003353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52964" w:history="1">
            <w:r w:rsidRPr="00942F94">
              <w:rPr>
                <w:rStyle w:val="Hipervnculo"/>
                <w:noProof/>
              </w:rPr>
              <w:t>Google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4621" w14:textId="1520A221" w:rsidR="003353BF" w:rsidRDefault="003353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52965" w:history="1">
            <w:r w:rsidRPr="00942F94">
              <w:rPr>
                <w:rStyle w:val="Hipervnculo"/>
                <w:noProof/>
              </w:rPr>
              <w:t>Ca</w:t>
            </w:r>
            <w:r w:rsidRPr="00942F94">
              <w:rPr>
                <w:rStyle w:val="Hipervnculo"/>
                <w:noProof/>
              </w:rPr>
              <w:t>n</w:t>
            </w:r>
            <w:r w:rsidRPr="00942F94">
              <w:rPr>
                <w:rStyle w:val="Hipervnculo"/>
                <w:noProof/>
              </w:rPr>
              <w:t>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41D8" w14:textId="1DC86CAD" w:rsidR="003353BF" w:rsidRDefault="003353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52966" w:history="1">
            <w:r w:rsidRPr="00942F94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5766" w14:textId="3806C2B5" w:rsidR="003353BF" w:rsidRDefault="003353BF">
          <w:r>
            <w:rPr>
              <w:b/>
              <w:bCs/>
              <w:lang w:val="es-ES"/>
            </w:rPr>
            <w:fldChar w:fldCharType="end"/>
          </w:r>
        </w:p>
      </w:sdtContent>
    </w:sdt>
    <w:p w14:paraId="233CE8EE" w14:textId="77777777" w:rsidR="003353BF" w:rsidRDefault="003353BF"/>
    <w:p w14:paraId="24FB1374" w14:textId="77777777" w:rsidR="003353BF" w:rsidRDefault="003353BF" w:rsidP="003353BF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149552955"/>
    </w:p>
    <w:p w14:paraId="02A6250D" w14:textId="77777777" w:rsidR="003353BF" w:rsidRDefault="003353BF" w:rsidP="003353BF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724B64C" w14:textId="77777777" w:rsidR="003353BF" w:rsidRDefault="003353BF" w:rsidP="003353BF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DB4C7E8" w14:textId="3AE826C9" w:rsidR="00DA029B" w:rsidRPr="00245686" w:rsidRDefault="00D81AED" w:rsidP="003353BF">
      <w:pPr>
        <w:pStyle w:val="Ttulo2"/>
        <w:rPr>
          <w:color w:val="7030A0"/>
        </w:rPr>
      </w:pPr>
      <w:r w:rsidRPr="00245686">
        <w:rPr>
          <w:color w:val="7030A0"/>
        </w:rPr>
        <w:t>SOFTWARE DE APLICACIÓ</w:t>
      </w:r>
      <w:r w:rsidR="00DA029B" w:rsidRPr="00245686">
        <w:rPr>
          <w:color w:val="7030A0"/>
        </w:rPr>
        <w:t>N:</w:t>
      </w:r>
      <w:bookmarkEnd w:id="0"/>
    </w:p>
    <w:p w14:paraId="444ABB89" w14:textId="1985CBD0" w:rsidR="00DA029B" w:rsidRPr="003353BF" w:rsidRDefault="00747378">
      <w:pPr>
        <w:rPr>
          <w:b/>
          <w:bCs/>
          <w:color w:val="501B7B"/>
        </w:rPr>
      </w:pPr>
      <w:r>
        <w:rPr>
          <w:b/>
          <w:bCs/>
          <w:noProof/>
          <w:color w:val="501B7B"/>
          <w:lang w:eastAsia="es-MX"/>
        </w:rPr>
        <w:drawing>
          <wp:inline distT="0" distB="0" distL="0" distR="0" wp14:anchorId="66F8A537" wp14:editId="3C50023F">
            <wp:extent cx="5486400" cy="2581275"/>
            <wp:effectExtent l="114300" t="0" r="571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13DBFD69" w14:textId="70417494" w:rsidR="00DA029B" w:rsidRPr="00245686" w:rsidRDefault="00DA029B" w:rsidP="003353BF">
      <w:pPr>
        <w:pStyle w:val="Ttulo2"/>
        <w:rPr>
          <w:color w:val="7030A0"/>
        </w:rPr>
      </w:pPr>
      <w:bookmarkStart w:id="1" w:name="_Toc149552956"/>
      <w:r w:rsidRPr="00245686">
        <w:rPr>
          <w:color w:val="7030A0"/>
        </w:rPr>
        <w:t>SOFTWARE DE PROCESAOR DE TEXTO:</w:t>
      </w:r>
      <w:bookmarkEnd w:id="1"/>
      <w:r w:rsidRPr="00245686">
        <w:rPr>
          <w:color w:val="7030A0"/>
        </w:rPr>
        <w:t xml:space="preserve"> </w:t>
      </w:r>
    </w:p>
    <w:p w14:paraId="1A22374C" w14:textId="30EE21A5" w:rsidR="00DA029B" w:rsidRPr="00347917" w:rsidRDefault="00DA029B">
      <w:r w:rsidRPr="00347917">
        <w:t> Es una aplicación</w:t>
      </w:r>
      <w:r>
        <w:rPr>
          <w:rFonts w:ascii="Arial" w:hAnsi="Arial" w:cs="Arial"/>
          <w:color w:val="040C28"/>
        </w:rPr>
        <w:t xml:space="preserve"> utilizada para la creación de cualquier documento imprimible, basado principalmente en textos tales como cartas, artículos, informes, libros, revistas, </w:t>
      </w:r>
      <w:r w:rsidRPr="00347917">
        <w:t>etc.</w:t>
      </w:r>
    </w:p>
    <w:p w14:paraId="3A8D76C8" w14:textId="09A8DCFA" w:rsidR="007A30B8" w:rsidRDefault="007A30B8" w:rsidP="007A30B8">
      <w:pPr>
        <w:jc w:val="center"/>
      </w:pPr>
      <w:r>
        <w:rPr>
          <w:noProof/>
          <w:lang w:eastAsia="es-MX"/>
        </w:rPr>
        <w:drawing>
          <wp:inline distT="0" distB="0" distL="0" distR="0" wp14:anchorId="3AD8165C" wp14:editId="363177DD">
            <wp:extent cx="3133725" cy="1457325"/>
            <wp:effectExtent l="190500" t="190500" r="219075" b="2190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62855" w14:textId="264F932E" w:rsidR="00DA029B" w:rsidRPr="00245686" w:rsidRDefault="00DA029B" w:rsidP="003353BF">
      <w:pPr>
        <w:pStyle w:val="Ttulo3"/>
        <w:rPr>
          <w:color w:val="7030A0"/>
        </w:rPr>
      </w:pPr>
      <w:bookmarkStart w:id="2" w:name="_Toc149552957"/>
      <w:r w:rsidRPr="00245686">
        <w:rPr>
          <w:color w:val="7030A0"/>
        </w:rPr>
        <w:t>Word</w:t>
      </w:r>
      <w:bookmarkEnd w:id="2"/>
      <w:r w:rsidRPr="00245686">
        <w:rPr>
          <w:color w:val="7030A0"/>
        </w:rPr>
        <w:t xml:space="preserve"> </w:t>
      </w:r>
    </w:p>
    <w:p w14:paraId="5DD75A46" w14:textId="79658E89" w:rsidR="007A30B8" w:rsidRPr="00347917" w:rsidRDefault="00311178">
      <w:r>
        <w:rPr>
          <w:rFonts w:ascii="Arial" w:hAnsi="Arial" w:cs="Arial"/>
          <w:color w:val="040C28"/>
        </w:rPr>
        <w:t>E</w:t>
      </w:r>
      <w:r w:rsidR="00DA029B">
        <w:rPr>
          <w:rFonts w:ascii="Arial" w:hAnsi="Arial" w:cs="Arial"/>
          <w:color w:val="040C28"/>
        </w:rPr>
        <w:t xml:space="preserve">s un programa de procesamiento de textos diseñado para ayudarle a crear documentos de calidad </w:t>
      </w:r>
      <w:r w:rsidR="00DA029B" w:rsidRPr="00347917">
        <w:t>profesional. </w:t>
      </w:r>
    </w:p>
    <w:p w14:paraId="3C1A27EC" w14:textId="1E91CF8D" w:rsidR="007A30B8" w:rsidRPr="007A30B8" w:rsidRDefault="0050596C" w:rsidP="007A30B8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noProof/>
          <w:color w:val="4D5156"/>
          <w:shd w:val="clear" w:color="auto" w:fill="FFFFFF"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08B24E47" wp14:editId="48FE942E">
            <wp:simplePos x="0" y="0"/>
            <wp:positionH relativeFrom="column">
              <wp:posOffset>596265</wp:posOffset>
            </wp:positionH>
            <wp:positionV relativeFrom="paragraph">
              <wp:posOffset>281940</wp:posOffset>
            </wp:positionV>
            <wp:extent cx="1935480" cy="1021715"/>
            <wp:effectExtent l="247650" t="247650" r="293370" b="292735"/>
            <wp:wrapTight wrapText="bothSides">
              <wp:wrapPolygon edited="0">
                <wp:start x="-1276" y="-5236"/>
                <wp:lineTo x="-2764" y="-4430"/>
                <wp:lineTo x="-2764" y="21748"/>
                <wp:lineTo x="-850" y="26580"/>
                <wp:lineTo x="-638" y="27386"/>
                <wp:lineTo x="22961" y="27386"/>
                <wp:lineTo x="23173" y="26580"/>
                <wp:lineTo x="24661" y="21748"/>
                <wp:lineTo x="24661" y="2014"/>
                <wp:lineTo x="22961" y="-4027"/>
                <wp:lineTo x="22748" y="-5236"/>
                <wp:lineTo x="-1276" y="-523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8AE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21715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miter lim="800000"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D5156"/>
          <w:shd w:val="clear" w:color="auto" w:fill="FFFFFF"/>
          <w:lang w:eastAsia="es-MX"/>
        </w:rPr>
        <w:drawing>
          <wp:anchor distT="0" distB="0" distL="114300" distR="114300" simplePos="0" relativeHeight="251659264" behindDoc="1" locked="0" layoutInCell="1" allowOverlap="1" wp14:anchorId="3D459820" wp14:editId="1412A5E0">
            <wp:simplePos x="0" y="0"/>
            <wp:positionH relativeFrom="column">
              <wp:posOffset>3653155</wp:posOffset>
            </wp:positionH>
            <wp:positionV relativeFrom="paragraph">
              <wp:posOffset>459740</wp:posOffset>
            </wp:positionV>
            <wp:extent cx="1095375" cy="1019810"/>
            <wp:effectExtent l="171450" t="171450" r="219075" b="2184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810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6AB0D" w14:textId="77777777" w:rsidR="00311178" w:rsidRPr="00245686" w:rsidRDefault="00DA029B" w:rsidP="003353BF">
      <w:pPr>
        <w:pStyle w:val="Ttulo3"/>
        <w:rPr>
          <w:color w:val="7030A0"/>
        </w:rPr>
      </w:pPr>
      <w:bookmarkStart w:id="3" w:name="_Toc149552958"/>
      <w:r w:rsidRPr="00245686">
        <w:rPr>
          <w:color w:val="7030A0"/>
        </w:rPr>
        <w:t>Google documentos</w:t>
      </w:r>
      <w:bookmarkEnd w:id="3"/>
    </w:p>
    <w:p w14:paraId="6BBF4E7A" w14:textId="112F30AE" w:rsidR="00DA029B" w:rsidRDefault="00311178">
      <w:r>
        <w:rPr>
          <w:rFonts w:ascii="Arial" w:hAnsi="Arial" w:cs="Arial"/>
          <w:color w:val="040C28"/>
        </w:rPr>
        <w:t>Puedes crear y editar documentos de texto directamente en tu navegador web sin necesidad de software específico</w:t>
      </w:r>
      <w:r w:rsidR="00DA029B">
        <w:t xml:space="preserve"> </w:t>
      </w:r>
    </w:p>
    <w:p w14:paraId="5A6B3DA7" w14:textId="3E9CCD4E" w:rsidR="0050596C" w:rsidRDefault="0050596C">
      <w:r>
        <w:rPr>
          <w:noProof/>
          <w:lang w:eastAsia="es-MX"/>
        </w:rPr>
        <w:drawing>
          <wp:inline distT="0" distB="0" distL="0" distR="0" wp14:anchorId="328C290B" wp14:editId="5D576F8E">
            <wp:extent cx="1127535" cy="1552575"/>
            <wp:effectExtent l="190500" t="190500" r="206375" b="2000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27" cy="1571153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07D0CFE" wp14:editId="03571A9E">
            <wp:extent cx="3179445" cy="1419562"/>
            <wp:effectExtent l="171450" t="171450" r="173355" b="1809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86DBF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86" cy="143699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278CE1" w14:textId="121D5467" w:rsidR="0050596C" w:rsidRDefault="0050596C"/>
    <w:p w14:paraId="0D460CA1" w14:textId="0386365C" w:rsidR="0050596C" w:rsidRDefault="0050596C"/>
    <w:p w14:paraId="693D9B47" w14:textId="3B1B7270" w:rsidR="00DA029B" w:rsidRPr="00245686" w:rsidRDefault="00DA029B" w:rsidP="003353BF">
      <w:pPr>
        <w:pStyle w:val="Ttulo2"/>
        <w:rPr>
          <w:color w:val="7030A0"/>
        </w:rPr>
      </w:pPr>
      <w:bookmarkStart w:id="4" w:name="_Toc149552959"/>
      <w:bookmarkStart w:id="5" w:name="_GoBack"/>
      <w:bookmarkEnd w:id="5"/>
      <w:r w:rsidRPr="00245686">
        <w:rPr>
          <w:color w:val="7030A0"/>
        </w:rPr>
        <w:t>SOFTWARE DE HOJA DE CALCULO</w:t>
      </w:r>
      <w:bookmarkEnd w:id="4"/>
      <w:r w:rsidRPr="00245686">
        <w:rPr>
          <w:color w:val="7030A0"/>
        </w:rPr>
        <w:t xml:space="preserve"> </w:t>
      </w:r>
    </w:p>
    <w:p w14:paraId="6195606F" w14:textId="4A0FD3FE" w:rsidR="00311178" w:rsidRPr="00347917" w:rsidRDefault="00311178" w:rsidP="00311178">
      <w:r w:rsidRPr="00347917">
        <w:t>Es un p</w:t>
      </w:r>
      <w:r>
        <w:t xml:space="preserve">rograma para la manipulación de datos dispuestos en forma de tablas, con la finalidad de efectuar operaciones complejas con fórmulas y </w:t>
      </w:r>
      <w:r w:rsidRPr="00347917">
        <w:t>funciones.</w:t>
      </w:r>
    </w:p>
    <w:p w14:paraId="5C448400" w14:textId="1E606843" w:rsidR="0050596C" w:rsidRDefault="0050596C" w:rsidP="0050596C">
      <w:pPr>
        <w:jc w:val="center"/>
      </w:pPr>
      <w:r>
        <w:rPr>
          <w:noProof/>
          <w:lang w:eastAsia="es-MX"/>
        </w:rPr>
        <w:drawing>
          <wp:inline distT="0" distB="0" distL="0" distR="0" wp14:anchorId="69F01A47" wp14:editId="0F932604">
            <wp:extent cx="2466975" cy="1857375"/>
            <wp:effectExtent l="209550" t="209550" r="219075" b="2190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06984A6" w14:textId="537ABB82" w:rsidR="00DA029B" w:rsidRPr="00245686" w:rsidRDefault="00DA029B" w:rsidP="003353BF">
      <w:pPr>
        <w:pStyle w:val="Ttulo3"/>
        <w:rPr>
          <w:color w:val="7030A0"/>
        </w:rPr>
      </w:pPr>
      <w:bookmarkStart w:id="6" w:name="_Toc149552960"/>
      <w:r w:rsidRPr="00245686">
        <w:rPr>
          <w:color w:val="7030A0"/>
        </w:rPr>
        <w:lastRenderedPageBreak/>
        <w:t>Exel</w:t>
      </w:r>
      <w:bookmarkEnd w:id="6"/>
      <w:r w:rsidRPr="00245686">
        <w:rPr>
          <w:color w:val="7030A0"/>
        </w:rPr>
        <w:t xml:space="preserve"> </w:t>
      </w:r>
    </w:p>
    <w:p w14:paraId="2678474A" w14:textId="1704C199" w:rsidR="00311178" w:rsidRPr="00347917" w:rsidRDefault="00311178">
      <w:r>
        <w:rPr>
          <w:rFonts w:ascii="Arial" w:hAnsi="Arial" w:cs="Arial"/>
          <w:color w:val="040C28"/>
        </w:rPr>
        <w:t xml:space="preserve">Es una herramienta muy eficaz para obtener información con significado a partir de grandes cantidades de </w:t>
      </w:r>
      <w:r w:rsidRPr="00347917">
        <w:t>datos. También funciona muy bien con cálculos sencillos y para realizar el seguimiento de casi cualquier tipo de información. </w:t>
      </w:r>
    </w:p>
    <w:p w14:paraId="745A8D8A" w14:textId="06BDE975" w:rsidR="0050596C" w:rsidRDefault="0050596C">
      <w:r>
        <w:rPr>
          <w:noProof/>
          <w:lang w:eastAsia="es-MX"/>
        </w:rPr>
        <w:drawing>
          <wp:inline distT="0" distB="0" distL="0" distR="0" wp14:anchorId="774ABB74" wp14:editId="1AFDB6A6">
            <wp:extent cx="1333500" cy="1236206"/>
            <wp:effectExtent l="152400" t="152400" r="171450" b="173990"/>
            <wp:docPr id="9" name="Imagen 9" descr="Microsoft Exce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crosoft Exce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19" cy="1260976"/>
                    </a:xfrm>
                    <a:prstGeom prst="rect">
                      <a:avLst/>
                    </a:prstGeom>
                    <a:ln w="38100" cap="sq">
                      <a:solidFill>
                        <a:srgbClr val="006600"/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2E0B">
        <w:rPr>
          <w:noProof/>
          <w:lang w:eastAsia="es-MX"/>
        </w:rPr>
        <w:drawing>
          <wp:inline distT="0" distB="0" distL="0" distR="0" wp14:anchorId="2CD2B504" wp14:editId="27B772D1">
            <wp:extent cx="2743200" cy="1460992"/>
            <wp:effectExtent l="152400" t="152400" r="171450" b="177800"/>
            <wp:docPr id="16" name="Imagen 16" descr="Libro1 - Excel (Error de activación de product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84E2C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56" cy="1482751"/>
                    </a:xfrm>
                    <a:prstGeom prst="rect">
                      <a:avLst/>
                    </a:prstGeom>
                    <a:ln w="38100" cap="sq">
                      <a:solidFill>
                        <a:srgbClr val="006600"/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E4E9F" w14:textId="4F6EE878" w:rsidR="0050596C" w:rsidRDefault="0050596C"/>
    <w:p w14:paraId="70D99279" w14:textId="1E1AB5B7" w:rsidR="00311178" w:rsidRPr="00245686" w:rsidRDefault="00DA029B" w:rsidP="003353BF">
      <w:pPr>
        <w:pStyle w:val="Ttulo3"/>
        <w:rPr>
          <w:color w:val="7030A0"/>
        </w:rPr>
      </w:pPr>
      <w:bookmarkStart w:id="7" w:name="_Toc149552961"/>
      <w:r w:rsidRPr="00245686">
        <w:rPr>
          <w:color w:val="7030A0"/>
        </w:rPr>
        <w:t>Hojas de cálculo de Google</w:t>
      </w:r>
      <w:bookmarkEnd w:id="7"/>
    </w:p>
    <w:p w14:paraId="0B783024" w14:textId="4CE12DF5" w:rsidR="00D81AED" w:rsidRDefault="00311178">
      <w:r>
        <w:rPr>
          <w:rFonts w:ascii="Arial" w:hAnsi="Arial" w:cs="Arial"/>
          <w:color w:val="4D5156"/>
          <w:shd w:val="clear" w:color="auto" w:fill="FFFFFF"/>
        </w:rPr>
        <w:t> </w:t>
      </w:r>
      <w:r>
        <w:rPr>
          <w:rFonts w:ascii="Arial" w:hAnsi="Arial" w:cs="Arial"/>
          <w:color w:val="040C28"/>
        </w:rPr>
        <w:t>Es una app en línea que te permite crear hojas de cálculo, aplicarles formato y trabajar con otras personas</w:t>
      </w:r>
      <w:r w:rsidR="00DA029B">
        <w:t xml:space="preserve"> </w:t>
      </w:r>
      <w:r w:rsidR="00D81AED">
        <w:t xml:space="preserve"> </w:t>
      </w:r>
    </w:p>
    <w:p w14:paraId="082472AE" w14:textId="1BC2EBB0" w:rsidR="0050596C" w:rsidRDefault="0050596C">
      <w:r>
        <w:rPr>
          <w:noProof/>
          <w:lang w:eastAsia="es-MX"/>
        </w:rPr>
        <w:drawing>
          <wp:inline distT="0" distB="0" distL="0" distR="0" wp14:anchorId="43F446AA" wp14:editId="011D83B1">
            <wp:extent cx="1676400" cy="1676400"/>
            <wp:effectExtent l="152400" t="152400" r="171450" b="1714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6600"/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2E0B">
        <w:rPr>
          <w:noProof/>
          <w:lang w:eastAsia="es-MX"/>
        </w:rPr>
        <w:drawing>
          <wp:inline distT="0" distB="0" distL="0" distR="0" wp14:anchorId="466FB612" wp14:editId="1456C806">
            <wp:extent cx="3117537" cy="1404620"/>
            <wp:effectExtent l="190500" t="190500" r="216535" b="2146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8466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148" cy="1409851"/>
                    </a:xfrm>
                    <a:prstGeom prst="rect">
                      <a:avLst/>
                    </a:prstGeom>
                    <a:ln w="38100" cap="sq">
                      <a:solidFill>
                        <a:srgbClr val="006600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6B598" w14:textId="595737BD" w:rsidR="00DA029B" w:rsidRPr="0081025C" w:rsidRDefault="00DA029B" w:rsidP="003353BF">
      <w:pPr>
        <w:pStyle w:val="Ttulo2"/>
      </w:pPr>
      <w:bookmarkStart w:id="8" w:name="_Toc149552962"/>
      <w:r w:rsidRPr="00245686">
        <w:rPr>
          <w:color w:val="7030A0"/>
        </w:rPr>
        <w:t>SOFTWARE DE PRESENTACION</w:t>
      </w:r>
      <w:bookmarkEnd w:id="8"/>
      <w:r w:rsidRPr="00245686">
        <w:rPr>
          <w:color w:val="7030A0"/>
        </w:rPr>
        <w:t xml:space="preserve"> </w:t>
      </w:r>
    </w:p>
    <w:p w14:paraId="797CC97E" w14:textId="72D16D20" w:rsidR="00311178" w:rsidRDefault="00311178">
      <w:r>
        <w:rPr>
          <w:rFonts w:ascii="Arial" w:hAnsi="Arial" w:cs="Arial"/>
          <w:color w:val="040C28"/>
        </w:rPr>
        <w:t>Es utilizado para mostrar información normalmente esquematizada en una o más diapositivas</w:t>
      </w:r>
      <w:r w:rsidRPr="00347917">
        <w:t>. Son de gran utilidad en presentaciones orales siendo estos utilizados para generar documentos que sirven de apoyo visual al presentador.</w:t>
      </w:r>
    </w:p>
    <w:p w14:paraId="67545D2F" w14:textId="6BDA768E" w:rsidR="000D5CE6" w:rsidRDefault="000D5CE6" w:rsidP="000D5CE6">
      <w:pPr>
        <w:jc w:val="center"/>
      </w:pPr>
      <w:r>
        <w:rPr>
          <w:noProof/>
          <w:lang w:eastAsia="es-MX"/>
        </w:rPr>
        <w:drawing>
          <wp:inline distT="0" distB="0" distL="0" distR="0" wp14:anchorId="42588C3C" wp14:editId="19428F00">
            <wp:extent cx="1278255" cy="1217121"/>
            <wp:effectExtent l="152400" t="152400" r="150495" b="154940"/>
            <wp:docPr id="5" name="Imagen 5" descr="C:\Users\PC10\AppData\Local\Microsoft\Windows\INetCache\Content.MSO\E60A1D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0\AppData\Local\Microsoft\Windows\INetCache\Content.MSO\E60A1DB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19" cy="12607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A776E5C" w14:textId="77777777" w:rsidR="000D5CE6" w:rsidRPr="00347917" w:rsidRDefault="000D5CE6"/>
    <w:p w14:paraId="7229909F" w14:textId="75496EBD" w:rsidR="0050596C" w:rsidRDefault="0050596C" w:rsidP="0050596C">
      <w:pPr>
        <w:jc w:val="center"/>
      </w:pPr>
    </w:p>
    <w:p w14:paraId="543F1304" w14:textId="3E78CD61" w:rsidR="00DA029B" w:rsidRPr="00347917" w:rsidRDefault="00DA029B" w:rsidP="003353BF">
      <w:pPr>
        <w:pStyle w:val="Ttulo3"/>
      </w:pPr>
      <w:bookmarkStart w:id="9" w:name="_Toc149552963"/>
      <w:proofErr w:type="spellStart"/>
      <w:r w:rsidRPr="00347917">
        <w:t>Pawer</w:t>
      </w:r>
      <w:proofErr w:type="spellEnd"/>
      <w:r w:rsidRPr="00347917">
        <w:t xml:space="preserve"> </w:t>
      </w:r>
      <w:proofErr w:type="spellStart"/>
      <w:r w:rsidRPr="00347917">
        <w:t>point</w:t>
      </w:r>
      <w:bookmarkEnd w:id="9"/>
      <w:proofErr w:type="spellEnd"/>
      <w:r w:rsidRPr="00347917">
        <w:t xml:space="preserve"> </w:t>
      </w:r>
    </w:p>
    <w:p w14:paraId="3B6BCF44" w14:textId="4B274399" w:rsidR="00311178" w:rsidRDefault="00311178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040C28"/>
        </w:rPr>
        <w:t>Permite diseñar presentaciones mediante la combinación de gráficos, imágenes, video, texto y animación en diapositivas</w:t>
      </w:r>
    </w:p>
    <w:p w14:paraId="6590FE54" w14:textId="22E3AD73" w:rsidR="0050596C" w:rsidRDefault="0050596C">
      <w:r>
        <w:rPr>
          <w:noProof/>
          <w:lang w:eastAsia="es-MX"/>
        </w:rPr>
        <w:drawing>
          <wp:inline distT="0" distB="0" distL="0" distR="0" wp14:anchorId="310903C4" wp14:editId="6716BF60">
            <wp:extent cx="1696565" cy="1060401"/>
            <wp:effectExtent l="152400" t="152400" r="170815" b="178435"/>
            <wp:docPr id="12" name="Imagen 12" descr="Microsoft PowerPoint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crosoft PowerPoint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06" cy="1066114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2E0B">
        <w:rPr>
          <w:noProof/>
          <w:lang w:eastAsia="es-MX"/>
        </w:rPr>
        <w:drawing>
          <wp:inline distT="0" distB="0" distL="0" distR="0" wp14:anchorId="1381D658" wp14:editId="3E4984D5">
            <wp:extent cx="2428704" cy="1293495"/>
            <wp:effectExtent l="152400" t="152400" r="162560" b="173355"/>
            <wp:docPr id="18" name="Imagen 18" descr="Presentación1 - PowerPoint (Error de activación de product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8BBE7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03" cy="1298394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4DF85" w14:textId="77777777" w:rsidR="0050596C" w:rsidRDefault="0050596C"/>
    <w:p w14:paraId="2A6413B0" w14:textId="360172FB" w:rsidR="00DA029B" w:rsidRPr="00347917" w:rsidRDefault="00DA029B" w:rsidP="003353BF">
      <w:pPr>
        <w:pStyle w:val="Ttulo3"/>
      </w:pPr>
      <w:bookmarkStart w:id="10" w:name="_Toc149552964"/>
      <w:r w:rsidRPr="00347917">
        <w:t>Google slides</w:t>
      </w:r>
      <w:bookmarkEnd w:id="10"/>
      <w:r w:rsidRPr="00347917">
        <w:t xml:space="preserve"> </w:t>
      </w:r>
    </w:p>
    <w:p w14:paraId="4F90ACDC" w14:textId="3C592C95" w:rsidR="00311178" w:rsidRDefault="00311178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040C28"/>
        </w:rPr>
        <w:t>es una app de presentaciones en línea que te permite crear y dar formato a presentaciones y trabajar con otras personas</w:t>
      </w:r>
    </w:p>
    <w:p w14:paraId="656462EB" w14:textId="4282D3D6" w:rsidR="0050596C" w:rsidRDefault="0050596C">
      <w:r>
        <w:rPr>
          <w:noProof/>
          <w:lang w:eastAsia="es-MX"/>
        </w:rPr>
        <w:drawing>
          <wp:inline distT="0" distB="0" distL="0" distR="0" wp14:anchorId="44401135" wp14:editId="061D77AC">
            <wp:extent cx="895350" cy="1232864"/>
            <wp:effectExtent l="190500" t="190500" r="209550" b="2152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9" cy="1246866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2E0B">
        <w:rPr>
          <w:noProof/>
          <w:lang w:eastAsia="es-MX"/>
        </w:rPr>
        <w:drawing>
          <wp:inline distT="0" distB="0" distL="0" distR="0" wp14:anchorId="30057ECD" wp14:editId="210DC7C3">
            <wp:extent cx="2939014" cy="1319530"/>
            <wp:effectExtent l="152400" t="152400" r="166370" b="1663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8BE44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95" cy="1323427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21D9" w14:textId="2BA4BAD4" w:rsidR="00DA029B" w:rsidRPr="00347917" w:rsidRDefault="00DA029B" w:rsidP="003353BF">
      <w:pPr>
        <w:pStyle w:val="Ttulo3"/>
      </w:pPr>
      <w:bookmarkStart w:id="11" w:name="_Toc149552965"/>
      <w:r w:rsidRPr="00347917">
        <w:t>Canva</w:t>
      </w:r>
      <w:bookmarkEnd w:id="11"/>
      <w:r w:rsidRPr="00347917">
        <w:t xml:space="preserve"> </w:t>
      </w:r>
    </w:p>
    <w:p w14:paraId="69A01295" w14:textId="14DF50EE" w:rsidR="00311178" w:rsidRDefault="00311178" w:rsidP="00311178">
      <w:r>
        <w:t>Es una aplicación de edición gratuita que se puede usar computadora (o directamente desde el teléfono móvil) y te permite crear diferentes tipos de arte</w:t>
      </w:r>
    </w:p>
    <w:p w14:paraId="563077D4" w14:textId="597A4005" w:rsidR="00C02E0B" w:rsidRDefault="00C02E0B" w:rsidP="00311178">
      <w:r>
        <w:rPr>
          <w:noProof/>
          <w:lang w:eastAsia="es-MX"/>
        </w:rPr>
        <w:drawing>
          <wp:inline distT="0" distB="0" distL="0" distR="0" wp14:anchorId="5AE535E0" wp14:editId="492B4265">
            <wp:extent cx="1228725" cy="1228725"/>
            <wp:effectExtent l="152400" t="152400" r="180975" b="1809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1F6DAEE" wp14:editId="16607C96">
            <wp:extent cx="2697480" cy="1225128"/>
            <wp:effectExtent l="190500" t="190500" r="217170" b="2038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86C72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020" cy="123899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22E20" w14:textId="77777777" w:rsidR="0081025C" w:rsidRDefault="0081025C"/>
    <w:p w14:paraId="1095D500" w14:textId="77777777" w:rsidR="0081025C" w:rsidRDefault="0081025C"/>
    <w:p w14:paraId="3B1A369F" w14:textId="0AC05BFE" w:rsidR="00DA029B" w:rsidRPr="0081025C" w:rsidRDefault="00DA029B" w:rsidP="003353BF">
      <w:pPr>
        <w:pStyle w:val="Ttulo2"/>
      </w:pPr>
      <w:bookmarkStart w:id="12" w:name="_Toc149552966"/>
      <w:r w:rsidRPr="0081025C">
        <w:t>CONCLUSION</w:t>
      </w:r>
      <w:bookmarkEnd w:id="12"/>
    </w:p>
    <w:p w14:paraId="17029F2B" w14:textId="01EC0A5D" w:rsidR="00DA029B" w:rsidRDefault="00DA029B">
      <w:r>
        <w:t>Yo quiero estudiar:</w:t>
      </w:r>
      <w:r w:rsidR="007A30B8">
        <w:t xml:space="preserve"> algo que tenga que ver con trabajar en una editorial de libros </w:t>
      </w:r>
    </w:p>
    <w:p w14:paraId="5049A9A7" w14:textId="1CC5C4C0" w:rsidR="00DA029B" w:rsidRDefault="00DA029B">
      <w:r>
        <w:t>Utilizare Word para:</w:t>
      </w:r>
      <w:r w:rsidR="007A30B8">
        <w:t xml:space="preserve"> para modificar textos o realizar informes </w:t>
      </w:r>
    </w:p>
    <w:p w14:paraId="7824A1CA" w14:textId="20A68FFA" w:rsidR="00DA029B" w:rsidRDefault="00DA029B">
      <w:r>
        <w:t xml:space="preserve">Utilizare </w:t>
      </w:r>
      <w:r w:rsidR="007A30B8">
        <w:t>Excel</w:t>
      </w:r>
      <w:r>
        <w:t xml:space="preserve"> para: </w:t>
      </w:r>
      <w:r w:rsidR="007A30B8">
        <w:t xml:space="preserve">crear bases de datos </w:t>
      </w:r>
    </w:p>
    <w:p w14:paraId="02B49400" w14:textId="196374F7" w:rsidR="00DA029B" w:rsidRPr="00DA029B" w:rsidRDefault="00DA029B">
      <w:r w:rsidRPr="00DA029B">
        <w:t>Utilizare power point o canva par</w:t>
      </w:r>
      <w:r>
        <w:t>a:</w:t>
      </w:r>
      <w:r w:rsidR="007A30B8">
        <w:t xml:space="preserve"> hacer alguna presentación </w:t>
      </w:r>
    </w:p>
    <w:p w14:paraId="4CF0918D" w14:textId="77777777" w:rsidR="00D81AED" w:rsidRPr="00DA029B" w:rsidRDefault="00D81AED"/>
    <w:sectPr w:rsidR="00D81AED" w:rsidRPr="00DA029B" w:rsidSect="0081025C">
      <w:pgSz w:w="12240" w:h="15840"/>
      <w:pgMar w:top="1417" w:right="1701" w:bottom="1417" w:left="1701" w:header="708" w:footer="708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ED"/>
    <w:rsid w:val="000D5CE6"/>
    <w:rsid w:val="00245686"/>
    <w:rsid w:val="00311178"/>
    <w:rsid w:val="003353BF"/>
    <w:rsid w:val="00347917"/>
    <w:rsid w:val="0050596C"/>
    <w:rsid w:val="00747378"/>
    <w:rsid w:val="007A30B8"/>
    <w:rsid w:val="0081025C"/>
    <w:rsid w:val="00A354D5"/>
    <w:rsid w:val="00C02E0B"/>
    <w:rsid w:val="00D81AED"/>
    <w:rsid w:val="00DA029B"/>
    <w:rsid w:val="00DA382D"/>
    <w:rsid w:val="00EC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ccf"/>
    </o:shapedefaults>
    <o:shapelayout v:ext="edit">
      <o:idmap v:ext="edit" data="1"/>
    </o:shapelayout>
  </w:shapeDefaults>
  <w:decimalSymbol w:val="."/>
  <w:listSeparator w:val=","/>
  <w14:docId w14:val="34D5DDF7"/>
  <w15:chartTrackingRefBased/>
  <w15:docId w15:val="{C605ABFC-DA94-43BD-B64E-DD070DFB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5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5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AE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35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5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53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353B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353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53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53B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35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diagramData" Target="diagrams/data1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7117A6-54CD-4143-95DB-D96B957CCCF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8D41B30-66E1-43C2-AF5D-4A10079E78C5}">
      <dgm:prSet phldrT="[Texto]"/>
      <dgm:spPr/>
      <dgm:t>
        <a:bodyPr/>
        <a:lstStyle/>
        <a:p>
          <a:r>
            <a:rPr lang="es-ES"/>
            <a:t>Software de aplicacion </a:t>
          </a:r>
        </a:p>
      </dgm:t>
    </dgm:pt>
    <dgm:pt modelId="{1531624A-E70D-42AF-ADFE-A32F671DE866}" type="parTrans" cxnId="{72A17A6F-E079-4248-B63F-69930A16DFE4}">
      <dgm:prSet/>
      <dgm:spPr/>
      <dgm:t>
        <a:bodyPr/>
        <a:lstStyle/>
        <a:p>
          <a:endParaRPr lang="es-ES"/>
        </a:p>
      </dgm:t>
    </dgm:pt>
    <dgm:pt modelId="{D68D94B3-1B1A-4C0E-B0FC-94EAC69CA2FE}" type="sibTrans" cxnId="{72A17A6F-E079-4248-B63F-69930A16DFE4}">
      <dgm:prSet/>
      <dgm:spPr/>
      <dgm:t>
        <a:bodyPr/>
        <a:lstStyle/>
        <a:p>
          <a:endParaRPr lang="es-ES"/>
        </a:p>
      </dgm:t>
    </dgm:pt>
    <dgm:pt modelId="{230C575E-E6FD-4136-932F-304193E94FAC}">
      <dgm:prSet phldrT="[Texto]"/>
      <dgm:spPr/>
      <dgm:t>
        <a:bodyPr/>
        <a:lstStyle/>
        <a:p>
          <a:r>
            <a:rPr lang="es-ES"/>
            <a:t>Procesador de texto </a:t>
          </a:r>
        </a:p>
      </dgm:t>
    </dgm:pt>
    <dgm:pt modelId="{1D4D0FB2-7EB1-470E-B191-D3C56B67DBA9}" type="parTrans" cxnId="{80E8606D-0D6A-4AA1-9354-DF49FDE3FA9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es-ES"/>
        </a:p>
      </dgm:t>
    </dgm:pt>
    <dgm:pt modelId="{866BCE33-B75D-45B0-BFD2-24AC2628E66B}" type="sibTrans" cxnId="{80E8606D-0D6A-4AA1-9354-DF49FDE3FA93}">
      <dgm:prSet/>
      <dgm:spPr/>
      <dgm:t>
        <a:bodyPr/>
        <a:lstStyle/>
        <a:p>
          <a:endParaRPr lang="es-ES"/>
        </a:p>
      </dgm:t>
    </dgm:pt>
    <dgm:pt modelId="{C635F6C4-C515-4811-9AC1-43B316CBB2CD}">
      <dgm:prSet phldrT="[Texto]"/>
      <dgm:spPr/>
      <dgm:t>
        <a:bodyPr/>
        <a:lstStyle/>
        <a:p>
          <a:r>
            <a:rPr lang="es-ES"/>
            <a:t>Creacion y edicion de documentos </a:t>
          </a:r>
        </a:p>
      </dgm:t>
    </dgm:pt>
    <dgm:pt modelId="{CB1FDCE7-CBBA-4743-BAF3-9AD15B54DAB9}" type="parTrans" cxnId="{4709B374-581C-48E4-8562-FB5C99FBC66D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es-ES"/>
        </a:p>
      </dgm:t>
    </dgm:pt>
    <dgm:pt modelId="{E1206691-247D-4139-A977-5E12E3FE409A}" type="sibTrans" cxnId="{4709B374-581C-48E4-8562-FB5C99FBC66D}">
      <dgm:prSet/>
      <dgm:spPr/>
      <dgm:t>
        <a:bodyPr/>
        <a:lstStyle/>
        <a:p>
          <a:endParaRPr lang="es-ES"/>
        </a:p>
      </dgm:t>
    </dgm:pt>
    <dgm:pt modelId="{79082752-3076-4642-8E7F-CFB64FBCABAF}">
      <dgm:prSet phldrT="[Texto]"/>
      <dgm:spPr/>
      <dgm:t>
        <a:bodyPr/>
        <a:lstStyle/>
        <a:p>
          <a:r>
            <a:rPr lang="es-ES"/>
            <a:t>Word, google docs, Bloc de notas  </a:t>
          </a:r>
        </a:p>
      </dgm:t>
    </dgm:pt>
    <dgm:pt modelId="{FE7F16F4-1AE7-4E5E-BCC9-D35A315A4FEC}" type="parTrans" cxnId="{D49BD218-B03E-4291-999F-BF088D3C1CC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es-ES"/>
        </a:p>
      </dgm:t>
    </dgm:pt>
    <dgm:pt modelId="{E7E09BF9-D9DC-49B0-A3CD-795138D9D86B}" type="sibTrans" cxnId="{D49BD218-B03E-4291-999F-BF088D3C1CCE}">
      <dgm:prSet/>
      <dgm:spPr/>
      <dgm:t>
        <a:bodyPr/>
        <a:lstStyle/>
        <a:p>
          <a:endParaRPr lang="es-ES"/>
        </a:p>
      </dgm:t>
    </dgm:pt>
    <dgm:pt modelId="{DBA3AF95-0647-46DC-B52D-6BEF7168159D}">
      <dgm:prSet phldrT="[Texto]"/>
      <dgm:spPr/>
      <dgm:t>
        <a:bodyPr/>
        <a:lstStyle/>
        <a:p>
          <a:r>
            <a:rPr lang="es-ES"/>
            <a:t>Hoja de calculo</a:t>
          </a:r>
        </a:p>
      </dgm:t>
    </dgm:pt>
    <dgm:pt modelId="{CA083558-CE5E-4B59-8DF6-A79356216C3C}" type="parTrans" cxnId="{A2963CF8-38DE-4934-9C3B-7D7A635B55BB}">
      <dgm:prSet/>
      <dgm:spPr/>
      <dgm:t>
        <a:bodyPr/>
        <a:lstStyle/>
        <a:p>
          <a:endParaRPr lang="es-ES"/>
        </a:p>
      </dgm:t>
    </dgm:pt>
    <dgm:pt modelId="{546BF49C-EF88-4334-9DC3-06EC0593587E}" type="sibTrans" cxnId="{A2963CF8-38DE-4934-9C3B-7D7A635B55BB}">
      <dgm:prSet/>
      <dgm:spPr/>
      <dgm:t>
        <a:bodyPr/>
        <a:lstStyle/>
        <a:p>
          <a:endParaRPr lang="es-ES"/>
        </a:p>
      </dgm:t>
    </dgm:pt>
    <dgm:pt modelId="{3A4A23E6-BD40-4E4B-9275-311EB5F46FDD}">
      <dgm:prSet phldrT="[Texto]"/>
      <dgm:spPr/>
      <dgm:t>
        <a:bodyPr/>
        <a:lstStyle/>
        <a:p>
          <a:r>
            <a:rPr lang="es-ES"/>
            <a:t>Permite crear calculos matematicos graficos y organizar datos.</a:t>
          </a:r>
        </a:p>
      </dgm:t>
    </dgm:pt>
    <dgm:pt modelId="{514E8E8C-06B1-4DCF-8D18-067E0E290EAC}" type="parTrans" cxnId="{19973BD7-A54A-4D24-A02F-7A6B88E147B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es-ES"/>
        </a:p>
      </dgm:t>
    </dgm:pt>
    <dgm:pt modelId="{6A07D6AE-551F-4463-8A7C-55C54840A279}" type="sibTrans" cxnId="{19973BD7-A54A-4D24-A02F-7A6B88E147B6}">
      <dgm:prSet/>
      <dgm:spPr/>
      <dgm:t>
        <a:bodyPr/>
        <a:lstStyle/>
        <a:p>
          <a:endParaRPr lang="es-ES"/>
        </a:p>
      </dgm:t>
    </dgm:pt>
    <dgm:pt modelId="{0E91A49E-410F-4C01-8245-8EC9FCD57D22}">
      <dgm:prSet/>
      <dgm:spPr/>
      <dgm:t>
        <a:bodyPr/>
        <a:lstStyle/>
        <a:p>
          <a:r>
            <a:rPr lang="es-ES"/>
            <a:t>Presentador de contenido </a:t>
          </a:r>
        </a:p>
      </dgm:t>
    </dgm:pt>
    <dgm:pt modelId="{F06C5C6B-7622-4559-86C9-8F0C8A3BE71B}" type="parTrans" cxnId="{3C19F7D3-C6D2-4600-B974-AFAF61FB595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es-ES"/>
        </a:p>
      </dgm:t>
    </dgm:pt>
    <dgm:pt modelId="{36E0F571-8A8C-44B9-850E-535F0E0BFE29}" type="sibTrans" cxnId="{3C19F7D3-C6D2-4600-B974-AFAF61FB5953}">
      <dgm:prSet/>
      <dgm:spPr/>
      <dgm:t>
        <a:bodyPr/>
        <a:lstStyle/>
        <a:p>
          <a:endParaRPr lang="es-ES"/>
        </a:p>
      </dgm:t>
    </dgm:pt>
    <dgm:pt modelId="{DF51DD18-AE59-4FE1-B248-D726713D4568}">
      <dgm:prSet/>
      <dgm:spPr/>
      <dgm:t>
        <a:bodyPr/>
        <a:lstStyle/>
        <a:p>
          <a:r>
            <a:rPr lang="es-ES"/>
            <a:t>Permite crear, diseñar y editar presentaciones electronicas</a:t>
          </a:r>
        </a:p>
      </dgm:t>
    </dgm:pt>
    <dgm:pt modelId="{F7DECCC7-5C9E-4037-880C-39A1E1564D32}" type="parTrans" cxnId="{3FF1A0C2-0412-43B6-BD83-6F99F2716EFD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es-ES"/>
        </a:p>
      </dgm:t>
    </dgm:pt>
    <dgm:pt modelId="{96775CB6-C65A-4A0C-8C0B-6B151DC84628}" type="sibTrans" cxnId="{3FF1A0C2-0412-43B6-BD83-6F99F2716EFD}">
      <dgm:prSet/>
      <dgm:spPr/>
      <dgm:t>
        <a:bodyPr/>
        <a:lstStyle/>
        <a:p>
          <a:endParaRPr lang="es-ES"/>
        </a:p>
      </dgm:t>
    </dgm:pt>
    <dgm:pt modelId="{C8B1163B-6DEE-4A36-BC62-479C7F3E05BA}">
      <dgm:prSet/>
      <dgm:spPr/>
      <dgm:t>
        <a:bodyPr/>
        <a:lstStyle/>
        <a:p>
          <a:r>
            <a:rPr lang="es-ES"/>
            <a:t>Power point, canva </a:t>
          </a:r>
        </a:p>
      </dgm:t>
    </dgm:pt>
    <dgm:pt modelId="{FF8F834D-A6CA-4D29-B1F1-3E6F59729DDE}" type="parTrans" cxnId="{64DFC451-BF6A-4E7A-84AD-F4486EF2450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es-ES"/>
        </a:p>
      </dgm:t>
    </dgm:pt>
    <dgm:pt modelId="{B241B359-B14E-4A49-A1E1-0C167FE34119}" type="sibTrans" cxnId="{64DFC451-BF6A-4E7A-84AD-F4486EF24509}">
      <dgm:prSet/>
      <dgm:spPr/>
      <dgm:t>
        <a:bodyPr/>
        <a:lstStyle/>
        <a:p>
          <a:endParaRPr lang="es-ES"/>
        </a:p>
      </dgm:t>
    </dgm:pt>
    <dgm:pt modelId="{BCD0C727-2BEF-4E76-A35F-520FF676B212}">
      <dgm:prSet/>
      <dgm:spPr/>
      <dgm:t>
        <a:bodyPr/>
        <a:lstStyle/>
        <a:p>
          <a:r>
            <a:rPr lang="es-ES"/>
            <a:t>Exel, Hoja de calculo </a:t>
          </a:r>
        </a:p>
      </dgm:t>
    </dgm:pt>
    <dgm:pt modelId="{DD733B0D-7279-498E-B0CD-73E397074C00}" type="parTrans" cxnId="{3C2CEDE6-0AEE-40D0-BF91-A502E0E8FFC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es-ES"/>
        </a:p>
      </dgm:t>
    </dgm:pt>
    <dgm:pt modelId="{0AF3E248-4F34-44D2-96CB-BEFE404DFD27}" type="sibTrans" cxnId="{3C2CEDE6-0AEE-40D0-BF91-A502E0E8FFC6}">
      <dgm:prSet/>
      <dgm:spPr/>
      <dgm:t>
        <a:bodyPr/>
        <a:lstStyle/>
        <a:p>
          <a:endParaRPr lang="es-ES"/>
        </a:p>
      </dgm:t>
    </dgm:pt>
    <dgm:pt modelId="{FCB7318B-39C3-43EE-B665-388EE36DCF74}" type="pres">
      <dgm:prSet presAssocID="{AE7117A6-54CD-4143-95DB-D96B957CCCF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4911AC7-1207-4DFA-84DA-BD7013F5E683}" type="pres">
      <dgm:prSet presAssocID="{78D41B30-66E1-43C2-AF5D-4A10079E78C5}" presName="hierRoot1" presStyleCnt="0"/>
      <dgm:spPr/>
    </dgm:pt>
    <dgm:pt modelId="{9E6BD421-ADA6-4C99-996F-D914B3DD02C8}" type="pres">
      <dgm:prSet presAssocID="{78D41B30-66E1-43C2-AF5D-4A10079E78C5}" presName="composite" presStyleCnt="0"/>
      <dgm:spPr/>
    </dgm:pt>
    <dgm:pt modelId="{7AD17270-ED7E-4051-8312-34E53078DEDA}" type="pres">
      <dgm:prSet presAssocID="{78D41B30-66E1-43C2-AF5D-4A10079E78C5}" presName="background" presStyleLbl="node0" presStyleIdx="0" presStyleCnt="1"/>
      <dgm:spPr>
        <a:solidFill>
          <a:srgbClr val="7030A0"/>
        </a:solidFill>
        <a:effectLst>
          <a:glow rad="101600">
            <a:srgbClr val="CC99FF">
              <a:alpha val="60000"/>
            </a:srgbClr>
          </a:glow>
        </a:effectLst>
      </dgm:spPr>
    </dgm:pt>
    <dgm:pt modelId="{32181A02-8D1C-4C06-B2D1-307031662976}" type="pres">
      <dgm:prSet presAssocID="{78D41B30-66E1-43C2-AF5D-4A10079E78C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6ACFBB-522C-466B-9C26-9D48DC98267D}" type="pres">
      <dgm:prSet presAssocID="{78D41B30-66E1-43C2-AF5D-4A10079E78C5}" presName="hierChild2" presStyleCnt="0"/>
      <dgm:spPr/>
    </dgm:pt>
    <dgm:pt modelId="{E7437A36-7B87-49CA-9877-37771244EDEF}" type="pres">
      <dgm:prSet presAssocID="{1D4D0FB2-7EB1-470E-B191-D3C56B67DBA9}" presName="Name10" presStyleLbl="parChTrans1D2" presStyleIdx="0" presStyleCnt="3"/>
      <dgm:spPr/>
    </dgm:pt>
    <dgm:pt modelId="{F84B9D11-A1BF-48E2-A9AF-7BFFF0FE41A7}" type="pres">
      <dgm:prSet presAssocID="{230C575E-E6FD-4136-932F-304193E94FAC}" presName="hierRoot2" presStyleCnt="0"/>
      <dgm:spPr/>
    </dgm:pt>
    <dgm:pt modelId="{61A44DA0-D078-4094-B0E3-3957CCABC931}" type="pres">
      <dgm:prSet presAssocID="{230C575E-E6FD-4136-932F-304193E94FAC}" presName="composite2" presStyleCnt="0"/>
      <dgm:spPr/>
    </dgm:pt>
    <dgm:pt modelId="{6E58DFB9-2222-49AD-9CFC-8760E0EA355D}" type="pres">
      <dgm:prSet presAssocID="{230C575E-E6FD-4136-932F-304193E94FAC}" presName="background2" presStyleLbl="node2" presStyleIdx="0" presStyleCnt="3"/>
      <dgm:spPr>
        <a:solidFill>
          <a:srgbClr val="7030A0"/>
        </a:solidFill>
        <a:effectLst>
          <a:glow rad="101600">
            <a:srgbClr val="CC99FF">
              <a:alpha val="60000"/>
            </a:srgbClr>
          </a:glow>
        </a:effectLst>
      </dgm:spPr>
    </dgm:pt>
    <dgm:pt modelId="{50EADFC8-ED3C-4014-BD60-8381A0D51AE5}" type="pres">
      <dgm:prSet presAssocID="{230C575E-E6FD-4136-932F-304193E94FAC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C7604AC-23E6-460B-9B42-8DE4768FE4BE}" type="pres">
      <dgm:prSet presAssocID="{230C575E-E6FD-4136-932F-304193E94FAC}" presName="hierChild3" presStyleCnt="0"/>
      <dgm:spPr/>
    </dgm:pt>
    <dgm:pt modelId="{6BDA27BA-2109-4600-967C-AD7ED43B4295}" type="pres">
      <dgm:prSet presAssocID="{CB1FDCE7-CBBA-4743-BAF3-9AD15B54DAB9}" presName="Name17" presStyleLbl="parChTrans1D3" presStyleIdx="0" presStyleCnt="6"/>
      <dgm:spPr/>
    </dgm:pt>
    <dgm:pt modelId="{B0500A06-928F-4B22-B059-4CDF5061E268}" type="pres">
      <dgm:prSet presAssocID="{C635F6C4-C515-4811-9AC1-43B316CBB2CD}" presName="hierRoot3" presStyleCnt="0"/>
      <dgm:spPr/>
    </dgm:pt>
    <dgm:pt modelId="{7D91F4EA-9191-464F-9C11-E5D3A10D16A1}" type="pres">
      <dgm:prSet presAssocID="{C635F6C4-C515-4811-9AC1-43B316CBB2CD}" presName="composite3" presStyleCnt="0"/>
      <dgm:spPr/>
    </dgm:pt>
    <dgm:pt modelId="{7BB2C206-A8CE-4C1C-B5E5-5DC8FA816B20}" type="pres">
      <dgm:prSet presAssocID="{C635F6C4-C515-4811-9AC1-43B316CBB2CD}" presName="background3" presStyleLbl="node3" presStyleIdx="0" presStyleCnt="6"/>
      <dgm:spPr>
        <a:solidFill>
          <a:srgbClr val="7030A0"/>
        </a:solidFill>
        <a:effectLst>
          <a:glow rad="101600">
            <a:srgbClr val="CC99FF">
              <a:alpha val="60000"/>
            </a:srgbClr>
          </a:glow>
        </a:effectLst>
      </dgm:spPr>
    </dgm:pt>
    <dgm:pt modelId="{4D99B670-256B-4DAC-A7AB-EA28CD62E55A}" type="pres">
      <dgm:prSet presAssocID="{C635F6C4-C515-4811-9AC1-43B316CBB2CD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95BA35-E26E-4330-8972-887D069B355A}" type="pres">
      <dgm:prSet presAssocID="{C635F6C4-C515-4811-9AC1-43B316CBB2CD}" presName="hierChild4" presStyleCnt="0"/>
      <dgm:spPr/>
    </dgm:pt>
    <dgm:pt modelId="{AFAB56DA-A851-464B-BDDB-801D0ECBD485}" type="pres">
      <dgm:prSet presAssocID="{FE7F16F4-1AE7-4E5E-BCC9-D35A315A4FEC}" presName="Name17" presStyleLbl="parChTrans1D3" presStyleIdx="1" presStyleCnt="6"/>
      <dgm:spPr/>
    </dgm:pt>
    <dgm:pt modelId="{8A311461-093B-46E9-A05D-4CE203CD6203}" type="pres">
      <dgm:prSet presAssocID="{79082752-3076-4642-8E7F-CFB64FBCABAF}" presName="hierRoot3" presStyleCnt="0"/>
      <dgm:spPr/>
    </dgm:pt>
    <dgm:pt modelId="{56F9B3A6-5B5A-45B8-B02E-58CB7FB7FBF6}" type="pres">
      <dgm:prSet presAssocID="{79082752-3076-4642-8E7F-CFB64FBCABAF}" presName="composite3" presStyleCnt="0"/>
      <dgm:spPr/>
    </dgm:pt>
    <dgm:pt modelId="{DA615025-17DC-4484-9A05-B5BE80A1D117}" type="pres">
      <dgm:prSet presAssocID="{79082752-3076-4642-8E7F-CFB64FBCABAF}" presName="background3" presStyleLbl="node3" presStyleIdx="1" presStyleCnt="6"/>
      <dgm:spPr>
        <a:solidFill>
          <a:srgbClr val="7030A0"/>
        </a:solidFill>
        <a:effectLst>
          <a:glow rad="101600">
            <a:srgbClr val="CC99FF">
              <a:alpha val="60000"/>
            </a:srgbClr>
          </a:glow>
        </a:effectLst>
      </dgm:spPr>
    </dgm:pt>
    <dgm:pt modelId="{08F9B87F-A697-468F-8BA6-E1893B28F835}" type="pres">
      <dgm:prSet presAssocID="{79082752-3076-4642-8E7F-CFB64FBCABAF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CE76E2B-3699-4C97-8C75-5C1E233EC220}" type="pres">
      <dgm:prSet presAssocID="{79082752-3076-4642-8E7F-CFB64FBCABAF}" presName="hierChild4" presStyleCnt="0"/>
      <dgm:spPr/>
    </dgm:pt>
    <dgm:pt modelId="{95AE028D-E3F5-4A5F-8485-56C87ED8360A}" type="pres">
      <dgm:prSet presAssocID="{CA083558-CE5E-4B59-8DF6-A79356216C3C}" presName="Name10" presStyleLbl="parChTrans1D2" presStyleIdx="1" presStyleCnt="3"/>
      <dgm:spPr/>
    </dgm:pt>
    <dgm:pt modelId="{37E6BF36-0668-4F94-B44B-34AE047B2905}" type="pres">
      <dgm:prSet presAssocID="{DBA3AF95-0647-46DC-B52D-6BEF7168159D}" presName="hierRoot2" presStyleCnt="0"/>
      <dgm:spPr/>
    </dgm:pt>
    <dgm:pt modelId="{A6D793F9-B7C2-401E-BA16-C4D7C50BBABD}" type="pres">
      <dgm:prSet presAssocID="{DBA3AF95-0647-46DC-B52D-6BEF7168159D}" presName="composite2" presStyleCnt="0"/>
      <dgm:spPr/>
    </dgm:pt>
    <dgm:pt modelId="{431A6092-2FD6-421E-A62D-2CE0555B33D3}" type="pres">
      <dgm:prSet presAssocID="{DBA3AF95-0647-46DC-B52D-6BEF7168159D}" presName="background2" presStyleLbl="node2" presStyleIdx="1" presStyleCnt="3"/>
      <dgm:spPr>
        <a:solidFill>
          <a:srgbClr val="7030A0"/>
        </a:solidFill>
        <a:effectLst>
          <a:glow rad="101600">
            <a:srgbClr val="CC99FF">
              <a:alpha val="60000"/>
            </a:srgbClr>
          </a:glow>
        </a:effectLst>
      </dgm:spPr>
    </dgm:pt>
    <dgm:pt modelId="{D25692A9-4704-464B-8C76-A4B189290393}" type="pres">
      <dgm:prSet presAssocID="{DBA3AF95-0647-46DC-B52D-6BEF7168159D}" presName="text2" presStyleLbl="fgAcc2" presStyleIdx="1" presStyleCnt="3">
        <dgm:presLayoutVars>
          <dgm:chPref val="3"/>
        </dgm:presLayoutVars>
      </dgm:prSet>
      <dgm:spPr/>
    </dgm:pt>
    <dgm:pt modelId="{C2EB922A-F3AA-46B8-89F8-790DD5780AC6}" type="pres">
      <dgm:prSet presAssocID="{DBA3AF95-0647-46DC-B52D-6BEF7168159D}" presName="hierChild3" presStyleCnt="0"/>
      <dgm:spPr/>
    </dgm:pt>
    <dgm:pt modelId="{0EC1DE0F-A139-4DD9-91F1-5E7661A9689E}" type="pres">
      <dgm:prSet presAssocID="{514E8E8C-06B1-4DCF-8D18-067E0E290EAC}" presName="Name17" presStyleLbl="parChTrans1D3" presStyleIdx="2" presStyleCnt="6"/>
      <dgm:spPr/>
    </dgm:pt>
    <dgm:pt modelId="{01FD4956-04D5-4154-B357-21D7C62718BC}" type="pres">
      <dgm:prSet presAssocID="{3A4A23E6-BD40-4E4B-9275-311EB5F46FDD}" presName="hierRoot3" presStyleCnt="0"/>
      <dgm:spPr/>
    </dgm:pt>
    <dgm:pt modelId="{C749A51F-B832-479A-AE72-AAA280408A3B}" type="pres">
      <dgm:prSet presAssocID="{3A4A23E6-BD40-4E4B-9275-311EB5F46FDD}" presName="composite3" presStyleCnt="0"/>
      <dgm:spPr/>
    </dgm:pt>
    <dgm:pt modelId="{E720785E-74C2-435A-98ED-0CAB8FDB826F}" type="pres">
      <dgm:prSet presAssocID="{3A4A23E6-BD40-4E4B-9275-311EB5F46FDD}" presName="background3" presStyleLbl="node3" presStyleIdx="2" presStyleCnt="6"/>
      <dgm:spPr>
        <a:solidFill>
          <a:srgbClr val="7030A0"/>
        </a:solidFill>
        <a:effectLst>
          <a:glow rad="101600">
            <a:srgbClr val="CC99FF">
              <a:alpha val="60000"/>
            </a:srgbClr>
          </a:glow>
        </a:effectLst>
      </dgm:spPr>
    </dgm:pt>
    <dgm:pt modelId="{38B4F47B-F846-40E6-AA11-EC10B9FB8B20}" type="pres">
      <dgm:prSet presAssocID="{3A4A23E6-BD40-4E4B-9275-311EB5F46FDD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FB65E39-EBFB-493F-9C85-A7FC8BA67C7F}" type="pres">
      <dgm:prSet presAssocID="{3A4A23E6-BD40-4E4B-9275-311EB5F46FDD}" presName="hierChild4" presStyleCnt="0"/>
      <dgm:spPr/>
    </dgm:pt>
    <dgm:pt modelId="{EF06F2B4-55E3-41AC-ABCE-3E30C87CB739}" type="pres">
      <dgm:prSet presAssocID="{DD733B0D-7279-498E-B0CD-73E397074C00}" presName="Name17" presStyleLbl="parChTrans1D3" presStyleIdx="3" presStyleCnt="6"/>
      <dgm:spPr/>
    </dgm:pt>
    <dgm:pt modelId="{6C6D5065-9EEC-4449-AE41-A8CE1B684C64}" type="pres">
      <dgm:prSet presAssocID="{BCD0C727-2BEF-4E76-A35F-520FF676B212}" presName="hierRoot3" presStyleCnt="0"/>
      <dgm:spPr/>
    </dgm:pt>
    <dgm:pt modelId="{A107794A-FB0E-4DB2-8A16-DCB046A52D4E}" type="pres">
      <dgm:prSet presAssocID="{BCD0C727-2BEF-4E76-A35F-520FF676B212}" presName="composite3" presStyleCnt="0"/>
      <dgm:spPr/>
    </dgm:pt>
    <dgm:pt modelId="{644CA5F9-5B84-484C-98BC-FED8F22E8414}" type="pres">
      <dgm:prSet presAssocID="{BCD0C727-2BEF-4E76-A35F-520FF676B212}" presName="background3" presStyleLbl="node3" presStyleIdx="3" presStyleCnt="6"/>
      <dgm:spPr>
        <a:solidFill>
          <a:srgbClr val="7030A0"/>
        </a:solidFill>
        <a:effectLst>
          <a:glow rad="101600">
            <a:srgbClr val="CC99FF">
              <a:alpha val="60000"/>
            </a:srgbClr>
          </a:glow>
        </a:effectLst>
      </dgm:spPr>
    </dgm:pt>
    <dgm:pt modelId="{DC59C431-3D9B-46FC-A7DC-BCDEA74BA266}" type="pres">
      <dgm:prSet presAssocID="{BCD0C727-2BEF-4E76-A35F-520FF676B212}" presName="text3" presStyleLbl="fgAcc3" presStyleIdx="3" presStyleCnt="6">
        <dgm:presLayoutVars>
          <dgm:chPref val="3"/>
        </dgm:presLayoutVars>
      </dgm:prSet>
      <dgm:spPr/>
    </dgm:pt>
    <dgm:pt modelId="{DCE008F9-B0E5-4F9E-A49B-7A4DA6E7121A}" type="pres">
      <dgm:prSet presAssocID="{BCD0C727-2BEF-4E76-A35F-520FF676B212}" presName="hierChild4" presStyleCnt="0"/>
      <dgm:spPr/>
    </dgm:pt>
    <dgm:pt modelId="{D986DD3D-200A-45F5-AD91-CA123B8461FC}" type="pres">
      <dgm:prSet presAssocID="{F06C5C6B-7622-4559-86C9-8F0C8A3BE71B}" presName="Name10" presStyleLbl="parChTrans1D2" presStyleIdx="2" presStyleCnt="3"/>
      <dgm:spPr/>
    </dgm:pt>
    <dgm:pt modelId="{44D222E6-7C92-4172-A383-38A6E95BA092}" type="pres">
      <dgm:prSet presAssocID="{0E91A49E-410F-4C01-8245-8EC9FCD57D22}" presName="hierRoot2" presStyleCnt="0"/>
      <dgm:spPr/>
    </dgm:pt>
    <dgm:pt modelId="{C5BA69DA-A187-4ECE-9321-56527E20068B}" type="pres">
      <dgm:prSet presAssocID="{0E91A49E-410F-4C01-8245-8EC9FCD57D22}" presName="composite2" presStyleCnt="0"/>
      <dgm:spPr/>
    </dgm:pt>
    <dgm:pt modelId="{79684857-7138-4C11-8C3A-0577C9F84DCB}" type="pres">
      <dgm:prSet presAssocID="{0E91A49E-410F-4C01-8245-8EC9FCD57D22}" presName="background2" presStyleLbl="node2" presStyleIdx="2" presStyleCnt="3"/>
      <dgm:spPr>
        <a:solidFill>
          <a:srgbClr val="7030A0"/>
        </a:solidFill>
        <a:effectLst>
          <a:glow rad="101600">
            <a:srgbClr val="CC99FF">
              <a:alpha val="60000"/>
            </a:srgbClr>
          </a:glow>
        </a:effectLst>
      </dgm:spPr>
    </dgm:pt>
    <dgm:pt modelId="{4ED91597-A8D6-47EF-A411-3EFFAD9D2DA1}" type="pres">
      <dgm:prSet presAssocID="{0E91A49E-410F-4C01-8245-8EC9FCD57D22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A416AB-B67D-4269-B120-F6CEEA0CCC95}" type="pres">
      <dgm:prSet presAssocID="{0E91A49E-410F-4C01-8245-8EC9FCD57D22}" presName="hierChild3" presStyleCnt="0"/>
      <dgm:spPr/>
    </dgm:pt>
    <dgm:pt modelId="{9BFCAE04-411E-4E0C-8CBE-DBE130F9E32B}" type="pres">
      <dgm:prSet presAssocID="{F7DECCC7-5C9E-4037-880C-39A1E1564D32}" presName="Name17" presStyleLbl="parChTrans1D3" presStyleIdx="4" presStyleCnt="6"/>
      <dgm:spPr/>
    </dgm:pt>
    <dgm:pt modelId="{ED1A9610-3502-4A6E-828E-5023233607C1}" type="pres">
      <dgm:prSet presAssocID="{DF51DD18-AE59-4FE1-B248-D726713D4568}" presName="hierRoot3" presStyleCnt="0"/>
      <dgm:spPr/>
    </dgm:pt>
    <dgm:pt modelId="{CF886BF3-5A1D-415A-BC7F-2ADE65404276}" type="pres">
      <dgm:prSet presAssocID="{DF51DD18-AE59-4FE1-B248-D726713D4568}" presName="composite3" presStyleCnt="0"/>
      <dgm:spPr/>
    </dgm:pt>
    <dgm:pt modelId="{CA9C888E-E061-4ED2-842F-6AA930B4635F}" type="pres">
      <dgm:prSet presAssocID="{DF51DD18-AE59-4FE1-B248-D726713D4568}" presName="background3" presStyleLbl="node3" presStyleIdx="4" presStyleCnt="6"/>
      <dgm:spPr>
        <a:solidFill>
          <a:srgbClr val="7030A0"/>
        </a:solidFill>
        <a:effectLst>
          <a:glow rad="101600">
            <a:srgbClr val="CC99FF">
              <a:alpha val="60000"/>
            </a:srgbClr>
          </a:glow>
        </a:effectLst>
      </dgm:spPr>
    </dgm:pt>
    <dgm:pt modelId="{920FE3DE-C218-4B05-AC88-5E07BDCCE737}" type="pres">
      <dgm:prSet presAssocID="{DF51DD18-AE59-4FE1-B248-D726713D4568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863AD5C-4ACF-4F9D-A767-DB005E281C74}" type="pres">
      <dgm:prSet presAssocID="{DF51DD18-AE59-4FE1-B248-D726713D4568}" presName="hierChild4" presStyleCnt="0"/>
      <dgm:spPr/>
    </dgm:pt>
    <dgm:pt modelId="{1266425B-4A72-4942-B711-179A08512C44}" type="pres">
      <dgm:prSet presAssocID="{FF8F834D-A6CA-4D29-B1F1-3E6F59729DDE}" presName="Name17" presStyleLbl="parChTrans1D3" presStyleIdx="5" presStyleCnt="6"/>
      <dgm:spPr/>
    </dgm:pt>
    <dgm:pt modelId="{1565EC54-86FC-4F15-8ECC-537ED330C2C6}" type="pres">
      <dgm:prSet presAssocID="{C8B1163B-6DEE-4A36-BC62-479C7F3E05BA}" presName="hierRoot3" presStyleCnt="0"/>
      <dgm:spPr/>
    </dgm:pt>
    <dgm:pt modelId="{35997B62-5CFC-4BDB-89F9-C03E92A4C0E5}" type="pres">
      <dgm:prSet presAssocID="{C8B1163B-6DEE-4A36-BC62-479C7F3E05BA}" presName="composite3" presStyleCnt="0"/>
      <dgm:spPr/>
    </dgm:pt>
    <dgm:pt modelId="{C4B7856B-9521-4341-B4FB-1E94CF619666}" type="pres">
      <dgm:prSet presAssocID="{C8B1163B-6DEE-4A36-BC62-479C7F3E05BA}" presName="background3" presStyleLbl="node3" presStyleIdx="5" presStyleCnt="6"/>
      <dgm:spPr>
        <a:solidFill>
          <a:srgbClr val="7030A0"/>
        </a:solidFill>
        <a:effectLst>
          <a:glow rad="101600">
            <a:srgbClr val="CC99FF">
              <a:alpha val="60000"/>
            </a:srgbClr>
          </a:glow>
        </a:effectLst>
      </dgm:spPr>
    </dgm:pt>
    <dgm:pt modelId="{DBE24AC7-73F9-48AF-B8FD-B678843B283B}" type="pres">
      <dgm:prSet presAssocID="{C8B1163B-6DEE-4A36-BC62-479C7F3E05BA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9615470-42EC-4159-9542-BC764B143FFC}" type="pres">
      <dgm:prSet presAssocID="{C8B1163B-6DEE-4A36-BC62-479C7F3E05BA}" presName="hierChild4" presStyleCnt="0"/>
      <dgm:spPr/>
    </dgm:pt>
  </dgm:ptLst>
  <dgm:cxnLst>
    <dgm:cxn modelId="{C51FF046-5189-4A43-8FA9-53FF1B717CEA}" type="presOf" srcId="{F7DECCC7-5C9E-4037-880C-39A1E1564D32}" destId="{9BFCAE04-411E-4E0C-8CBE-DBE130F9E32B}" srcOrd="0" destOrd="0" presId="urn:microsoft.com/office/officeart/2005/8/layout/hierarchy1"/>
    <dgm:cxn modelId="{46CEEC75-9C01-4BDB-840C-DDAEADFC6261}" type="presOf" srcId="{DD733B0D-7279-498E-B0CD-73E397074C00}" destId="{EF06F2B4-55E3-41AC-ABCE-3E30C87CB739}" srcOrd="0" destOrd="0" presId="urn:microsoft.com/office/officeart/2005/8/layout/hierarchy1"/>
    <dgm:cxn modelId="{58413E9B-CECA-4BA5-B71B-AF65FB3489EA}" type="presOf" srcId="{C635F6C4-C515-4811-9AC1-43B316CBB2CD}" destId="{4D99B670-256B-4DAC-A7AB-EA28CD62E55A}" srcOrd="0" destOrd="0" presId="urn:microsoft.com/office/officeart/2005/8/layout/hierarchy1"/>
    <dgm:cxn modelId="{B1432943-8B67-428D-8B3E-32110757BFC9}" type="presOf" srcId="{F06C5C6B-7622-4559-86C9-8F0C8A3BE71B}" destId="{D986DD3D-200A-45F5-AD91-CA123B8461FC}" srcOrd="0" destOrd="0" presId="urn:microsoft.com/office/officeart/2005/8/layout/hierarchy1"/>
    <dgm:cxn modelId="{743C59D7-B8B9-4110-ADF8-DDAFB3617181}" type="presOf" srcId="{79082752-3076-4642-8E7F-CFB64FBCABAF}" destId="{08F9B87F-A697-468F-8BA6-E1893B28F835}" srcOrd="0" destOrd="0" presId="urn:microsoft.com/office/officeart/2005/8/layout/hierarchy1"/>
    <dgm:cxn modelId="{7117E837-D2DF-44E1-99F0-36F9EDAA014C}" type="presOf" srcId="{230C575E-E6FD-4136-932F-304193E94FAC}" destId="{50EADFC8-ED3C-4014-BD60-8381A0D51AE5}" srcOrd="0" destOrd="0" presId="urn:microsoft.com/office/officeart/2005/8/layout/hierarchy1"/>
    <dgm:cxn modelId="{E246F3FE-0634-4DFD-A740-586736F06573}" type="presOf" srcId="{3A4A23E6-BD40-4E4B-9275-311EB5F46FDD}" destId="{38B4F47B-F846-40E6-AA11-EC10B9FB8B20}" srcOrd="0" destOrd="0" presId="urn:microsoft.com/office/officeart/2005/8/layout/hierarchy1"/>
    <dgm:cxn modelId="{B6D74F17-4CFF-4088-890C-F1252DCDB9CA}" type="presOf" srcId="{1D4D0FB2-7EB1-470E-B191-D3C56B67DBA9}" destId="{E7437A36-7B87-49CA-9877-37771244EDEF}" srcOrd="0" destOrd="0" presId="urn:microsoft.com/office/officeart/2005/8/layout/hierarchy1"/>
    <dgm:cxn modelId="{D7F24169-260E-49B1-A141-2B06535B6D27}" type="presOf" srcId="{AE7117A6-54CD-4143-95DB-D96B957CCCF8}" destId="{FCB7318B-39C3-43EE-B665-388EE36DCF74}" srcOrd="0" destOrd="0" presId="urn:microsoft.com/office/officeart/2005/8/layout/hierarchy1"/>
    <dgm:cxn modelId="{80E8606D-0D6A-4AA1-9354-DF49FDE3FA93}" srcId="{78D41B30-66E1-43C2-AF5D-4A10079E78C5}" destId="{230C575E-E6FD-4136-932F-304193E94FAC}" srcOrd="0" destOrd="0" parTransId="{1D4D0FB2-7EB1-470E-B191-D3C56B67DBA9}" sibTransId="{866BCE33-B75D-45B0-BFD2-24AC2628E66B}"/>
    <dgm:cxn modelId="{D49BD218-B03E-4291-999F-BF088D3C1CCE}" srcId="{230C575E-E6FD-4136-932F-304193E94FAC}" destId="{79082752-3076-4642-8E7F-CFB64FBCABAF}" srcOrd="1" destOrd="0" parTransId="{FE7F16F4-1AE7-4E5E-BCC9-D35A315A4FEC}" sibTransId="{E7E09BF9-D9DC-49B0-A3CD-795138D9D86B}"/>
    <dgm:cxn modelId="{E40A387E-0001-4DC2-B6C8-142B59CC6A00}" type="presOf" srcId="{DF51DD18-AE59-4FE1-B248-D726713D4568}" destId="{920FE3DE-C218-4B05-AC88-5E07BDCCE737}" srcOrd="0" destOrd="0" presId="urn:microsoft.com/office/officeart/2005/8/layout/hierarchy1"/>
    <dgm:cxn modelId="{51CDBAA0-E42B-4246-B73B-5511EA47FC84}" type="presOf" srcId="{CA083558-CE5E-4B59-8DF6-A79356216C3C}" destId="{95AE028D-E3F5-4A5F-8485-56C87ED8360A}" srcOrd="0" destOrd="0" presId="urn:microsoft.com/office/officeart/2005/8/layout/hierarchy1"/>
    <dgm:cxn modelId="{DA8444BB-CB55-423A-B3E0-2283BCA51044}" type="presOf" srcId="{C8B1163B-6DEE-4A36-BC62-479C7F3E05BA}" destId="{DBE24AC7-73F9-48AF-B8FD-B678843B283B}" srcOrd="0" destOrd="0" presId="urn:microsoft.com/office/officeart/2005/8/layout/hierarchy1"/>
    <dgm:cxn modelId="{72A17A6F-E079-4248-B63F-69930A16DFE4}" srcId="{AE7117A6-54CD-4143-95DB-D96B957CCCF8}" destId="{78D41B30-66E1-43C2-AF5D-4A10079E78C5}" srcOrd="0" destOrd="0" parTransId="{1531624A-E70D-42AF-ADFE-A32F671DE866}" sibTransId="{D68D94B3-1B1A-4C0E-B0FC-94EAC69CA2FE}"/>
    <dgm:cxn modelId="{F0C33B55-BF8E-4C27-9981-1944A4715ACF}" type="presOf" srcId="{78D41B30-66E1-43C2-AF5D-4A10079E78C5}" destId="{32181A02-8D1C-4C06-B2D1-307031662976}" srcOrd="0" destOrd="0" presId="urn:microsoft.com/office/officeart/2005/8/layout/hierarchy1"/>
    <dgm:cxn modelId="{828410F1-232C-4FC3-8B5C-FB82EFC66B4D}" type="presOf" srcId="{BCD0C727-2BEF-4E76-A35F-520FF676B212}" destId="{DC59C431-3D9B-46FC-A7DC-BCDEA74BA266}" srcOrd="0" destOrd="0" presId="urn:microsoft.com/office/officeart/2005/8/layout/hierarchy1"/>
    <dgm:cxn modelId="{64DFC451-BF6A-4E7A-84AD-F4486EF24509}" srcId="{0E91A49E-410F-4C01-8245-8EC9FCD57D22}" destId="{C8B1163B-6DEE-4A36-BC62-479C7F3E05BA}" srcOrd="1" destOrd="0" parTransId="{FF8F834D-A6CA-4D29-B1F1-3E6F59729DDE}" sibTransId="{B241B359-B14E-4A49-A1E1-0C167FE34119}"/>
    <dgm:cxn modelId="{0A987A91-73E8-43D7-A181-364FA21BD7A3}" type="presOf" srcId="{0E91A49E-410F-4C01-8245-8EC9FCD57D22}" destId="{4ED91597-A8D6-47EF-A411-3EFFAD9D2DA1}" srcOrd="0" destOrd="0" presId="urn:microsoft.com/office/officeart/2005/8/layout/hierarchy1"/>
    <dgm:cxn modelId="{19973BD7-A54A-4D24-A02F-7A6B88E147B6}" srcId="{DBA3AF95-0647-46DC-B52D-6BEF7168159D}" destId="{3A4A23E6-BD40-4E4B-9275-311EB5F46FDD}" srcOrd="0" destOrd="0" parTransId="{514E8E8C-06B1-4DCF-8D18-067E0E290EAC}" sibTransId="{6A07D6AE-551F-4463-8A7C-55C54840A279}"/>
    <dgm:cxn modelId="{3C2CEDE6-0AEE-40D0-BF91-A502E0E8FFC6}" srcId="{DBA3AF95-0647-46DC-B52D-6BEF7168159D}" destId="{BCD0C727-2BEF-4E76-A35F-520FF676B212}" srcOrd="1" destOrd="0" parTransId="{DD733B0D-7279-498E-B0CD-73E397074C00}" sibTransId="{0AF3E248-4F34-44D2-96CB-BEFE404DFD27}"/>
    <dgm:cxn modelId="{3FF1A0C2-0412-43B6-BD83-6F99F2716EFD}" srcId="{0E91A49E-410F-4C01-8245-8EC9FCD57D22}" destId="{DF51DD18-AE59-4FE1-B248-D726713D4568}" srcOrd="0" destOrd="0" parTransId="{F7DECCC7-5C9E-4037-880C-39A1E1564D32}" sibTransId="{96775CB6-C65A-4A0C-8C0B-6B151DC84628}"/>
    <dgm:cxn modelId="{A2963CF8-38DE-4934-9C3B-7D7A635B55BB}" srcId="{78D41B30-66E1-43C2-AF5D-4A10079E78C5}" destId="{DBA3AF95-0647-46DC-B52D-6BEF7168159D}" srcOrd="1" destOrd="0" parTransId="{CA083558-CE5E-4B59-8DF6-A79356216C3C}" sibTransId="{546BF49C-EF88-4334-9DC3-06EC0593587E}"/>
    <dgm:cxn modelId="{D42F48A7-553E-4099-9B27-D37775A95FA0}" type="presOf" srcId="{FE7F16F4-1AE7-4E5E-BCC9-D35A315A4FEC}" destId="{AFAB56DA-A851-464B-BDDB-801D0ECBD485}" srcOrd="0" destOrd="0" presId="urn:microsoft.com/office/officeart/2005/8/layout/hierarchy1"/>
    <dgm:cxn modelId="{4709B374-581C-48E4-8562-FB5C99FBC66D}" srcId="{230C575E-E6FD-4136-932F-304193E94FAC}" destId="{C635F6C4-C515-4811-9AC1-43B316CBB2CD}" srcOrd="0" destOrd="0" parTransId="{CB1FDCE7-CBBA-4743-BAF3-9AD15B54DAB9}" sibTransId="{E1206691-247D-4139-A977-5E12E3FE409A}"/>
    <dgm:cxn modelId="{3C19F7D3-C6D2-4600-B974-AFAF61FB5953}" srcId="{78D41B30-66E1-43C2-AF5D-4A10079E78C5}" destId="{0E91A49E-410F-4C01-8245-8EC9FCD57D22}" srcOrd="2" destOrd="0" parTransId="{F06C5C6B-7622-4559-86C9-8F0C8A3BE71B}" sibTransId="{36E0F571-8A8C-44B9-850E-535F0E0BFE29}"/>
    <dgm:cxn modelId="{820DB047-25D2-4F20-A11C-983AF7B2E109}" type="presOf" srcId="{DBA3AF95-0647-46DC-B52D-6BEF7168159D}" destId="{D25692A9-4704-464B-8C76-A4B189290393}" srcOrd="0" destOrd="0" presId="urn:microsoft.com/office/officeart/2005/8/layout/hierarchy1"/>
    <dgm:cxn modelId="{234B019E-7E5D-4D13-A544-7C2C20EE99F4}" type="presOf" srcId="{514E8E8C-06B1-4DCF-8D18-067E0E290EAC}" destId="{0EC1DE0F-A139-4DD9-91F1-5E7661A9689E}" srcOrd="0" destOrd="0" presId="urn:microsoft.com/office/officeart/2005/8/layout/hierarchy1"/>
    <dgm:cxn modelId="{CFF19B10-0837-4750-A501-62C5A444F593}" type="presOf" srcId="{FF8F834D-A6CA-4D29-B1F1-3E6F59729DDE}" destId="{1266425B-4A72-4942-B711-179A08512C44}" srcOrd="0" destOrd="0" presId="urn:microsoft.com/office/officeart/2005/8/layout/hierarchy1"/>
    <dgm:cxn modelId="{78B39D09-1D95-4FB7-ADE2-52C270DFFFED}" type="presOf" srcId="{CB1FDCE7-CBBA-4743-BAF3-9AD15B54DAB9}" destId="{6BDA27BA-2109-4600-967C-AD7ED43B4295}" srcOrd="0" destOrd="0" presId="urn:microsoft.com/office/officeart/2005/8/layout/hierarchy1"/>
    <dgm:cxn modelId="{CD2AC0B0-E285-432D-A451-07C8512B8642}" type="presParOf" srcId="{FCB7318B-39C3-43EE-B665-388EE36DCF74}" destId="{A4911AC7-1207-4DFA-84DA-BD7013F5E683}" srcOrd="0" destOrd="0" presId="urn:microsoft.com/office/officeart/2005/8/layout/hierarchy1"/>
    <dgm:cxn modelId="{67953CEB-8D11-4DEE-81EA-287A55BBB1E6}" type="presParOf" srcId="{A4911AC7-1207-4DFA-84DA-BD7013F5E683}" destId="{9E6BD421-ADA6-4C99-996F-D914B3DD02C8}" srcOrd="0" destOrd="0" presId="urn:microsoft.com/office/officeart/2005/8/layout/hierarchy1"/>
    <dgm:cxn modelId="{8FA7903E-94D5-4E0E-A301-726008257C25}" type="presParOf" srcId="{9E6BD421-ADA6-4C99-996F-D914B3DD02C8}" destId="{7AD17270-ED7E-4051-8312-34E53078DEDA}" srcOrd="0" destOrd="0" presId="urn:microsoft.com/office/officeart/2005/8/layout/hierarchy1"/>
    <dgm:cxn modelId="{1A9E517E-32FC-4559-B7BA-539467BECE72}" type="presParOf" srcId="{9E6BD421-ADA6-4C99-996F-D914B3DD02C8}" destId="{32181A02-8D1C-4C06-B2D1-307031662976}" srcOrd="1" destOrd="0" presId="urn:microsoft.com/office/officeart/2005/8/layout/hierarchy1"/>
    <dgm:cxn modelId="{BE009DD0-AB3E-4615-A873-639CEA9CDB90}" type="presParOf" srcId="{A4911AC7-1207-4DFA-84DA-BD7013F5E683}" destId="{AD6ACFBB-522C-466B-9C26-9D48DC98267D}" srcOrd="1" destOrd="0" presId="urn:microsoft.com/office/officeart/2005/8/layout/hierarchy1"/>
    <dgm:cxn modelId="{30977641-CA42-4673-A91A-4D289F8597FD}" type="presParOf" srcId="{AD6ACFBB-522C-466B-9C26-9D48DC98267D}" destId="{E7437A36-7B87-49CA-9877-37771244EDEF}" srcOrd="0" destOrd="0" presId="urn:microsoft.com/office/officeart/2005/8/layout/hierarchy1"/>
    <dgm:cxn modelId="{1CC428FC-39F8-447B-AB37-BF2C7F95EA05}" type="presParOf" srcId="{AD6ACFBB-522C-466B-9C26-9D48DC98267D}" destId="{F84B9D11-A1BF-48E2-A9AF-7BFFF0FE41A7}" srcOrd="1" destOrd="0" presId="urn:microsoft.com/office/officeart/2005/8/layout/hierarchy1"/>
    <dgm:cxn modelId="{80458F78-8AFD-4174-BB6E-90EC6AB6BFB1}" type="presParOf" srcId="{F84B9D11-A1BF-48E2-A9AF-7BFFF0FE41A7}" destId="{61A44DA0-D078-4094-B0E3-3957CCABC931}" srcOrd="0" destOrd="0" presId="urn:microsoft.com/office/officeart/2005/8/layout/hierarchy1"/>
    <dgm:cxn modelId="{D5722727-8A14-47D3-A069-EC98E138BA9A}" type="presParOf" srcId="{61A44DA0-D078-4094-B0E3-3957CCABC931}" destId="{6E58DFB9-2222-49AD-9CFC-8760E0EA355D}" srcOrd="0" destOrd="0" presId="urn:microsoft.com/office/officeart/2005/8/layout/hierarchy1"/>
    <dgm:cxn modelId="{26648BD3-D28D-4097-BFA1-82F3812AEEB3}" type="presParOf" srcId="{61A44DA0-D078-4094-B0E3-3957CCABC931}" destId="{50EADFC8-ED3C-4014-BD60-8381A0D51AE5}" srcOrd="1" destOrd="0" presId="urn:microsoft.com/office/officeart/2005/8/layout/hierarchy1"/>
    <dgm:cxn modelId="{020D8E7B-B6C0-4C2B-B828-106EEC1C0F12}" type="presParOf" srcId="{F84B9D11-A1BF-48E2-A9AF-7BFFF0FE41A7}" destId="{EC7604AC-23E6-460B-9B42-8DE4768FE4BE}" srcOrd="1" destOrd="0" presId="urn:microsoft.com/office/officeart/2005/8/layout/hierarchy1"/>
    <dgm:cxn modelId="{D593C549-F3BA-4CA2-99AE-DC53379380E3}" type="presParOf" srcId="{EC7604AC-23E6-460B-9B42-8DE4768FE4BE}" destId="{6BDA27BA-2109-4600-967C-AD7ED43B4295}" srcOrd="0" destOrd="0" presId="urn:microsoft.com/office/officeart/2005/8/layout/hierarchy1"/>
    <dgm:cxn modelId="{FE6E6D7B-5666-4E2F-AF3A-E18A0AF29F39}" type="presParOf" srcId="{EC7604AC-23E6-460B-9B42-8DE4768FE4BE}" destId="{B0500A06-928F-4B22-B059-4CDF5061E268}" srcOrd="1" destOrd="0" presId="urn:microsoft.com/office/officeart/2005/8/layout/hierarchy1"/>
    <dgm:cxn modelId="{35CA2CDC-5C3A-45E1-866B-7EC44A89A62E}" type="presParOf" srcId="{B0500A06-928F-4B22-B059-4CDF5061E268}" destId="{7D91F4EA-9191-464F-9C11-E5D3A10D16A1}" srcOrd="0" destOrd="0" presId="urn:microsoft.com/office/officeart/2005/8/layout/hierarchy1"/>
    <dgm:cxn modelId="{2859B8A8-B324-4062-918A-78EF2C28064A}" type="presParOf" srcId="{7D91F4EA-9191-464F-9C11-E5D3A10D16A1}" destId="{7BB2C206-A8CE-4C1C-B5E5-5DC8FA816B20}" srcOrd="0" destOrd="0" presId="urn:microsoft.com/office/officeart/2005/8/layout/hierarchy1"/>
    <dgm:cxn modelId="{3AADAD41-9E69-48D3-86DB-BC111B474A18}" type="presParOf" srcId="{7D91F4EA-9191-464F-9C11-E5D3A10D16A1}" destId="{4D99B670-256B-4DAC-A7AB-EA28CD62E55A}" srcOrd="1" destOrd="0" presId="urn:microsoft.com/office/officeart/2005/8/layout/hierarchy1"/>
    <dgm:cxn modelId="{3996C114-0310-4EAB-9D9D-15171FAB39DD}" type="presParOf" srcId="{B0500A06-928F-4B22-B059-4CDF5061E268}" destId="{CD95BA35-E26E-4330-8972-887D069B355A}" srcOrd="1" destOrd="0" presId="urn:microsoft.com/office/officeart/2005/8/layout/hierarchy1"/>
    <dgm:cxn modelId="{57455AAA-BE85-4BC0-AA31-D2AC8F812E97}" type="presParOf" srcId="{EC7604AC-23E6-460B-9B42-8DE4768FE4BE}" destId="{AFAB56DA-A851-464B-BDDB-801D0ECBD485}" srcOrd="2" destOrd="0" presId="urn:microsoft.com/office/officeart/2005/8/layout/hierarchy1"/>
    <dgm:cxn modelId="{6EE60D92-947F-404F-9D16-D5AF8B7B81B7}" type="presParOf" srcId="{EC7604AC-23E6-460B-9B42-8DE4768FE4BE}" destId="{8A311461-093B-46E9-A05D-4CE203CD6203}" srcOrd="3" destOrd="0" presId="urn:microsoft.com/office/officeart/2005/8/layout/hierarchy1"/>
    <dgm:cxn modelId="{E83876F1-9AE2-4965-AAD1-D7367E893349}" type="presParOf" srcId="{8A311461-093B-46E9-A05D-4CE203CD6203}" destId="{56F9B3A6-5B5A-45B8-B02E-58CB7FB7FBF6}" srcOrd="0" destOrd="0" presId="urn:microsoft.com/office/officeart/2005/8/layout/hierarchy1"/>
    <dgm:cxn modelId="{E1DA7688-37B2-4312-B1F9-0D1EA7BF6B61}" type="presParOf" srcId="{56F9B3A6-5B5A-45B8-B02E-58CB7FB7FBF6}" destId="{DA615025-17DC-4484-9A05-B5BE80A1D117}" srcOrd="0" destOrd="0" presId="urn:microsoft.com/office/officeart/2005/8/layout/hierarchy1"/>
    <dgm:cxn modelId="{D17A46B8-21C5-444A-8C01-3F9AA58F3CDB}" type="presParOf" srcId="{56F9B3A6-5B5A-45B8-B02E-58CB7FB7FBF6}" destId="{08F9B87F-A697-468F-8BA6-E1893B28F835}" srcOrd="1" destOrd="0" presId="urn:microsoft.com/office/officeart/2005/8/layout/hierarchy1"/>
    <dgm:cxn modelId="{6FFB8E7C-D19C-4DE5-9867-67208FC283FF}" type="presParOf" srcId="{8A311461-093B-46E9-A05D-4CE203CD6203}" destId="{4CE76E2B-3699-4C97-8C75-5C1E233EC220}" srcOrd="1" destOrd="0" presId="urn:microsoft.com/office/officeart/2005/8/layout/hierarchy1"/>
    <dgm:cxn modelId="{DE104676-90F5-4AF8-834C-401F20F7EDBD}" type="presParOf" srcId="{AD6ACFBB-522C-466B-9C26-9D48DC98267D}" destId="{95AE028D-E3F5-4A5F-8485-56C87ED8360A}" srcOrd="2" destOrd="0" presId="urn:microsoft.com/office/officeart/2005/8/layout/hierarchy1"/>
    <dgm:cxn modelId="{CD0D98C1-7C8A-494A-92A6-A29173CC3A9D}" type="presParOf" srcId="{AD6ACFBB-522C-466B-9C26-9D48DC98267D}" destId="{37E6BF36-0668-4F94-B44B-34AE047B2905}" srcOrd="3" destOrd="0" presId="urn:microsoft.com/office/officeart/2005/8/layout/hierarchy1"/>
    <dgm:cxn modelId="{EE7D39B4-35A1-4451-9DD2-BE4999534BAE}" type="presParOf" srcId="{37E6BF36-0668-4F94-B44B-34AE047B2905}" destId="{A6D793F9-B7C2-401E-BA16-C4D7C50BBABD}" srcOrd="0" destOrd="0" presId="urn:microsoft.com/office/officeart/2005/8/layout/hierarchy1"/>
    <dgm:cxn modelId="{350B0C7C-A808-44C0-85B5-4D81260A1D45}" type="presParOf" srcId="{A6D793F9-B7C2-401E-BA16-C4D7C50BBABD}" destId="{431A6092-2FD6-421E-A62D-2CE0555B33D3}" srcOrd="0" destOrd="0" presId="urn:microsoft.com/office/officeart/2005/8/layout/hierarchy1"/>
    <dgm:cxn modelId="{2E5E5910-15B4-4686-BD6D-0A71FE151247}" type="presParOf" srcId="{A6D793F9-B7C2-401E-BA16-C4D7C50BBABD}" destId="{D25692A9-4704-464B-8C76-A4B189290393}" srcOrd="1" destOrd="0" presId="urn:microsoft.com/office/officeart/2005/8/layout/hierarchy1"/>
    <dgm:cxn modelId="{BE108354-0E64-45CC-AF98-B1A19D58AE49}" type="presParOf" srcId="{37E6BF36-0668-4F94-B44B-34AE047B2905}" destId="{C2EB922A-F3AA-46B8-89F8-790DD5780AC6}" srcOrd="1" destOrd="0" presId="urn:microsoft.com/office/officeart/2005/8/layout/hierarchy1"/>
    <dgm:cxn modelId="{36668FB8-A1EC-4304-A2F7-898F171A2867}" type="presParOf" srcId="{C2EB922A-F3AA-46B8-89F8-790DD5780AC6}" destId="{0EC1DE0F-A139-4DD9-91F1-5E7661A9689E}" srcOrd="0" destOrd="0" presId="urn:microsoft.com/office/officeart/2005/8/layout/hierarchy1"/>
    <dgm:cxn modelId="{05A274B8-7DCB-4179-9190-619483D5937D}" type="presParOf" srcId="{C2EB922A-F3AA-46B8-89F8-790DD5780AC6}" destId="{01FD4956-04D5-4154-B357-21D7C62718BC}" srcOrd="1" destOrd="0" presId="urn:microsoft.com/office/officeart/2005/8/layout/hierarchy1"/>
    <dgm:cxn modelId="{E2435486-5287-48A9-8A9B-E0AE7EBA72F1}" type="presParOf" srcId="{01FD4956-04D5-4154-B357-21D7C62718BC}" destId="{C749A51F-B832-479A-AE72-AAA280408A3B}" srcOrd="0" destOrd="0" presId="urn:microsoft.com/office/officeart/2005/8/layout/hierarchy1"/>
    <dgm:cxn modelId="{5658EDE9-323F-49F3-8196-62BEC54159F6}" type="presParOf" srcId="{C749A51F-B832-479A-AE72-AAA280408A3B}" destId="{E720785E-74C2-435A-98ED-0CAB8FDB826F}" srcOrd="0" destOrd="0" presId="urn:microsoft.com/office/officeart/2005/8/layout/hierarchy1"/>
    <dgm:cxn modelId="{97C9498B-05B1-4100-9176-DDD84822ABA2}" type="presParOf" srcId="{C749A51F-B832-479A-AE72-AAA280408A3B}" destId="{38B4F47B-F846-40E6-AA11-EC10B9FB8B20}" srcOrd="1" destOrd="0" presId="urn:microsoft.com/office/officeart/2005/8/layout/hierarchy1"/>
    <dgm:cxn modelId="{4942CEED-1DC5-4E93-B80E-8C004465028B}" type="presParOf" srcId="{01FD4956-04D5-4154-B357-21D7C62718BC}" destId="{3FB65E39-EBFB-493F-9C85-A7FC8BA67C7F}" srcOrd="1" destOrd="0" presId="urn:microsoft.com/office/officeart/2005/8/layout/hierarchy1"/>
    <dgm:cxn modelId="{CD6F9F7E-1D07-4C30-94CA-CA7F607153D8}" type="presParOf" srcId="{C2EB922A-F3AA-46B8-89F8-790DD5780AC6}" destId="{EF06F2B4-55E3-41AC-ABCE-3E30C87CB739}" srcOrd="2" destOrd="0" presId="urn:microsoft.com/office/officeart/2005/8/layout/hierarchy1"/>
    <dgm:cxn modelId="{4E09E6AC-86FD-44D7-9150-F6517804EE8A}" type="presParOf" srcId="{C2EB922A-F3AA-46B8-89F8-790DD5780AC6}" destId="{6C6D5065-9EEC-4449-AE41-A8CE1B684C64}" srcOrd="3" destOrd="0" presId="urn:microsoft.com/office/officeart/2005/8/layout/hierarchy1"/>
    <dgm:cxn modelId="{AA456660-3F31-4C45-9702-35FD7B65C62F}" type="presParOf" srcId="{6C6D5065-9EEC-4449-AE41-A8CE1B684C64}" destId="{A107794A-FB0E-4DB2-8A16-DCB046A52D4E}" srcOrd="0" destOrd="0" presId="urn:microsoft.com/office/officeart/2005/8/layout/hierarchy1"/>
    <dgm:cxn modelId="{E56E4469-3DBD-4746-AA48-5EC89BC8B924}" type="presParOf" srcId="{A107794A-FB0E-4DB2-8A16-DCB046A52D4E}" destId="{644CA5F9-5B84-484C-98BC-FED8F22E8414}" srcOrd="0" destOrd="0" presId="urn:microsoft.com/office/officeart/2005/8/layout/hierarchy1"/>
    <dgm:cxn modelId="{C05881C5-2F69-4282-9AB9-952EB737A9BE}" type="presParOf" srcId="{A107794A-FB0E-4DB2-8A16-DCB046A52D4E}" destId="{DC59C431-3D9B-46FC-A7DC-BCDEA74BA266}" srcOrd="1" destOrd="0" presId="urn:microsoft.com/office/officeart/2005/8/layout/hierarchy1"/>
    <dgm:cxn modelId="{4B17AD49-6AFC-43C8-B119-4792C0B433F7}" type="presParOf" srcId="{6C6D5065-9EEC-4449-AE41-A8CE1B684C64}" destId="{DCE008F9-B0E5-4F9E-A49B-7A4DA6E7121A}" srcOrd="1" destOrd="0" presId="urn:microsoft.com/office/officeart/2005/8/layout/hierarchy1"/>
    <dgm:cxn modelId="{3DD80F49-8FA7-41CA-A359-9F25ABD38CDE}" type="presParOf" srcId="{AD6ACFBB-522C-466B-9C26-9D48DC98267D}" destId="{D986DD3D-200A-45F5-AD91-CA123B8461FC}" srcOrd="4" destOrd="0" presId="urn:microsoft.com/office/officeart/2005/8/layout/hierarchy1"/>
    <dgm:cxn modelId="{6E537677-4DA3-4525-996D-B3754E84B6D8}" type="presParOf" srcId="{AD6ACFBB-522C-466B-9C26-9D48DC98267D}" destId="{44D222E6-7C92-4172-A383-38A6E95BA092}" srcOrd="5" destOrd="0" presId="urn:microsoft.com/office/officeart/2005/8/layout/hierarchy1"/>
    <dgm:cxn modelId="{21A8511F-6642-49FD-8D68-DE87FB9D8524}" type="presParOf" srcId="{44D222E6-7C92-4172-A383-38A6E95BA092}" destId="{C5BA69DA-A187-4ECE-9321-56527E20068B}" srcOrd="0" destOrd="0" presId="urn:microsoft.com/office/officeart/2005/8/layout/hierarchy1"/>
    <dgm:cxn modelId="{B64ADC5E-D6B2-4928-9F05-2AB4A4FED42B}" type="presParOf" srcId="{C5BA69DA-A187-4ECE-9321-56527E20068B}" destId="{79684857-7138-4C11-8C3A-0577C9F84DCB}" srcOrd="0" destOrd="0" presId="urn:microsoft.com/office/officeart/2005/8/layout/hierarchy1"/>
    <dgm:cxn modelId="{98469276-BEFE-4C3E-90A1-6AC190518214}" type="presParOf" srcId="{C5BA69DA-A187-4ECE-9321-56527E20068B}" destId="{4ED91597-A8D6-47EF-A411-3EFFAD9D2DA1}" srcOrd="1" destOrd="0" presId="urn:microsoft.com/office/officeart/2005/8/layout/hierarchy1"/>
    <dgm:cxn modelId="{99E13700-BFA1-4ECC-832C-54E79C8D7AB9}" type="presParOf" srcId="{44D222E6-7C92-4172-A383-38A6E95BA092}" destId="{56A416AB-B67D-4269-B120-F6CEEA0CCC95}" srcOrd="1" destOrd="0" presId="urn:microsoft.com/office/officeart/2005/8/layout/hierarchy1"/>
    <dgm:cxn modelId="{3D1F40DE-3ED5-4450-B7E1-1B63D08BB23F}" type="presParOf" srcId="{56A416AB-B67D-4269-B120-F6CEEA0CCC95}" destId="{9BFCAE04-411E-4E0C-8CBE-DBE130F9E32B}" srcOrd="0" destOrd="0" presId="urn:microsoft.com/office/officeart/2005/8/layout/hierarchy1"/>
    <dgm:cxn modelId="{A4CD1367-78A6-4B8B-849D-4FBBFF2EAD4F}" type="presParOf" srcId="{56A416AB-B67D-4269-B120-F6CEEA0CCC95}" destId="{ED1A9610-3502-4A6E-828E-5023233607C1}" srcOrd="1" destOrd="0" presId="urn:microsoft.com/office/officeart/2005/8/layout/hierarchy1"/>
    <dgm:cxn modelId="{88CA8C51-0BBD-4C27-BA86-86AC480DFABB}" type="presParOf" srcId="{ED1A9610-3502-4A6E-828E-5023233607C1}" destId="{CF886BF3-5A1D-415A-BC7F-2ADE65404276}" srcOrd="0" destOrd="0" presId="urn:microsoft.com/office/officeart/2005/8/layout/hierarchy1"/>
    <dgm:cxn modelId="{1673B579-4309-4865-A636-66D4113DC628}" type="presParOf" srcId="{CF886BF3-5A1D-415A-BC7F-2ADE65404276}" destId="{CA9C888E-E061-4ED2-842F-6AA930B4635F}" srcOrd="0" destOrd="0" presId="urn:microsoft.com/office/officeart/2005/8/layout/hierarchy1"/>
    <dgm:cxn modelId="{6FE051C7-6FF2-4E33-BC13-711FBD27CFD6}" type="presParOf" srcId="{CF886BF3-5A1D-415A-BC7F-2ADE65404276}" destId="{920FE3DE-C218-4B05-AC88-5E07BDCCE737}" srcOrd="1" destOrd="0" presId="urn:microsoft.com/office/officeart/2005/8/layout/hierarchy1"/>
    <dgm:cxn modelId="{7A1E6A31-E5BE-4EA5-991B-7E150C2B378C}" type="presParOf" srcId="{ED1A9610-3502-4A6E-828E-5023233607C1}" destId="{7863AD5C-4ACF-4F9D-A767-DB005E281C74}" srcOrd="1" destOrd="0" presId="urn:microsoft.com/office/officeart/2005/8/layout/hierarchy1"/>
    <dgm:cxn modelId="{95ED504C-2F62-45E9-92B0-4CC328742FE4}" type="presParOf" srcId="{56A416AB-B67D-4269-B120-F6CEEA0CCC95}" destId="{1266425B-4A72-4942-B711-179A08512C44}" srcOrd="2" destOrd="0" presId="urn:microsoft.com/office/officeart/2005/8/layout/hierarchy1"/>
    <dgm:cxn modelId="{192950E7-8E9E-4FCC-8246-0307E4654D37}" type="presParOf" srcId="{56A416AB-B67D-4269-B120-F6CEEA0CCC95}" destId="{1565EC54-86FC-4F15-8ECC-537ED330C2C6}" srcOrd="3" destOrd="0" presId="urn:microsoft.com/office/officeart/2005/8/layout/hierarchy1"/>
    <dgm:cxn modelId="{4E6F8751-16CD-480C-96EF-B9BB2509DD83}" type="presParOf" srcId="{1565EC54-86FC-4F15-8ECC-537ED330C2C6}" destId="{35997B62-5CFC-4BDB-89F9-C03E92A4C0E5}" srcOrd="0" destOrd="0" presId="urn:microsoft.com/office/officeart/2005/8/layout/hierarchy1"/>
    <dgm:cxn modelId="{53400633-F235-4C5F-8139-CC070CD1BC89}" type="presParOf" srcId="{35997B62-5CFC-4BDB-89F9-C03E92A4C0E5}" destId="{C4B7856B-9521-4341-B4FB-1E94CF619666}" srcOrd="0" destOrd="0" presId="urn:microsoft.com/office/officeart/2005/8/layout/hierarchy1"/>
    <dgm:cxn modelId="{A6035830-5965-4291-B267-EC9E4BA9388F}" type="presParOf" srcId="{35997B62-5CFC-4BDB-89F9-C03E92A4C0E5}" destId="{DBE24AC7-73F9-48AF-B8FD-B678843B283B}" srcOrd="1" destOrd="0" presId="urn:microsoft.com/office/officeart/2005/8/layout/hierarchy1"/>
    <dgm:cxn modelId="{CADDD23E-8477-49A6-A45A-C1CBBF83EC81}" type="presParOf" srcId="{1565EC54-86FC-4F15-8ECC-537ED330C2C6}" destId="{19615470-42EC-4159-9542-BC764B143FF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66425B-4A72-4942-B711-179A08512C44}">
      <dsp:nvSpPr>
        <dsp:cNvPr id="0" name=""/>
        <dsp:cNvSpPr/>
      </dsp:nvSpPr>
      <dsp:spPr>
        <a:xfrm>
          <a:off x="4557489" y="1491686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BFCAE04-411E-4E0C-8CBE-DBE130F9E32B}">
      <dsp:nvSpPr>
        <dsp:cNvPr id="0" name=""/>
        <dsp:cNvSpPr/>
      </dsp:nvSpPr>
      <dsp:spPr>
        <a:xfrm>
          <a:off x="4093368" y="1491686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986DD3D-200A-45F5-AD91-CA123B8461FC}">
      <dsp:nvSpPr>
        <dsp:cNvPr id="0" name=""/>
        <dsp:cNvSpPr/>
      </dsp:nvSpPr>
      <dsp:spPr>
        <a:xfrm>
          <a:off x="2701007" y="788543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856482" y="150522"/>
              </a:lnTo>
              <a:lnTo>
                <a:pt x="1856482" y="220879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F06F2B4-55E3-41AC-ABCE-3E30C87CB739}">
      <dsp:nvSpPr>
        <dsp:cNvPr id="0" name=""/>
        <dsp:cNvSpPr/>
      </dsp:nvSpPr>
      <dsp:spPr>
        <a:xfrm>
          <a:off x="2701007" y="1491686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EC1DE0F-A139-4DD9-91F1-5E7661A9689E}">
      <dsp:nvSpPr>
        <dsp:cNvPr id="0" name=""/>
        <dsp:cNvSpPr/>
      </dsp:nvSpPr>
      <dsp:spPr>
        <a:xfrm>
          <a:off x="2236886" y="1491686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5AE028D-E3F5-4A5F-8485-56C87ED8360A}">
      <dsp:nvSpPr>
        <dsp:cNvPr id="0" name=""/>
        <dsp:cNvSpPr/>
      </dsp:nvSpPr>
      <dsp:spPr>
        <a:xfrm>
          <a:off x="2655287" y="788543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B56DA-A851-464B-BDDB-801D0ECBD485}">
      <dsp:nvSpPr>
        <dsp:cNvPr id="0" name=""/>
        <dsp:cNvSpPr/>
      </dsp:nvSpPr>
      <dsp:spPr>
        <a:xfrm>
          <a:off x="844525" y="1491686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BDA27BA-2109-4600-967C-AD7ED43B4295}">
      <dsp:nvSpPr>
        <dsp:cNvPr id="0" name=""/>
        <dsp:cNvSpPr/>
      </dsp:nvSpPr>
      <dsp:spPr>
        <a:xfrm>
          <a:off x="380404" y="1491686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7437A36-7B87-49CA-9877-37771244EDEF}">
      <dsp:nvSpPr>
        <dsp:cNvPr id="0" name=""/>
        <dsp:cNvSpPr/>
      </dsp:nvSpPr>
      <dsp:spPr>
        <a:xfrm>
          <a:off x="844525" y="788543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1856482" y="0"/>
              </a:moveTo>
              <a:lnTo>
                <a:pt x="1856482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AD17270-ED7E-4051-8312-34E53078DEDA}">
      <dsp:nvSpPr>
        <dsp:cNvPr id="0" name=""/>
        <dsp:cNvSpPr/>
      </dsp:nvSpPr>
      <dsp:spPr>
        <a:xfrm>
          <a:off x="2321272" y="306280"/>
          <a:ext cx="759469" cy="48226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01600">
            <a:srgbClr val="CC99FF">
              <a:alpha val="6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81A02-8D1C-4C06-B2D1-307031662976}">
      <dsp:nvSpPr>
        <dsp:cNvPr id="0" name=""/>
        <dsp:cNvSpPr/>
      </dsp:nvSpPr>
      <dsp:spPr>
        <a:xfrm>
          <a:off x="2405657" y="386446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ftware de aplicacion </a:t>
          </a:r>
        </a:p>
      </dsp:txBody>
      <dsp:txXfrm>
        <a:off x="2419782" y="400571"/>
        <a:ext cx="731219" cy="454013"/>
      </dsp:txXfrm>
    </dsp:sp>
    <dsp:sp modelId="{6E58DFB9-2222-49AD-9CFC-8760E0EA355D}">
      <dsp:nvSpPr>
        <dsp:cNvPr id="0" name=""/>
        <dsp:cNvSpPr/>
      </dsp:nvSpPr>
      <dsp:spPr>
        <a:xfrm>
          <a:off x="464790" y="1009422"/>
          <a:ext cx="759469" cy="48226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01600">
            <a:srgbClr val="CC99FF">
              <a:alpha val="6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EADFC8-ED3C-4014-BD60-8381A0D51AE5}">
      <dsp:nvSpPr>
        <dsp:cNvPr id="0" name=""/>
        <dsp:cNvSpPr/>
      </dsp:nvSpPr>
      <dsp:spPr>
        <a:xfrm>
          <a:off x="549175" y="108958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rocesador de texto </a:t>
          </a:r>
        </a:p>
      </dsp:txBody>
      <dsp:txXfrm>
        <a:off x="563300" y="1103713"/>
        <a:ext cx="731219" cy="454013"/>
      </dsp:txXfrm>
    </dsp:sp>
    <dsp:sp modelId="{7BB2C206-A8CE-4C1C-B5E5-5DC8FA816B20}">
      <dsp:nvSpPr>
        <dsp:cNvPr id="0" name=""/>
        <dsp:cNvSpPr/>
      </dsp:nvSpPr>
      <dsp:spPr>
        <a:xfrm>
          <a:off x="669" y="1712565"/>
          <a:ext cx="759469" cy="48226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01600">
            <a:srgbClr val="CC99FF">
              <a:alpha val="6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99B670-256B-4DAC-A7AB-EA28CD62E55A}">
      <dsp:nvSpPr>
        <dsp:cNvPr id="0" name=""/>
        <dsp:cNvSpPr/>
      </dsp:nvSpPr>
      <dsp:spPr>
        <a:xfrm>
          <a:off x="85055" y="179273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Creacion y edicion de documentos </a:t>
          </a:r>
        </a:p>
      </dsp:txBody>
      <dsp:txXfrm>
        <a:off x="99180" y="1806856"/>
        <a:ext cx="731219" cy="454013"/>
      </dsp:txXfrm>
    </dsp:sp>
    <dsp:sp modelId="{DA615025-17DC-4484-9A05-B5BE80A1D117}">
      <dsp:nvSpPr>
        <dsp:cNvPr id="0" name=""/>
        <dsp:cNvSpPr/>
      </dsp:nvSpPr>
      <dsp:spPr>
        <a:xfrm>
          <a:off x="928910" y="1712565"/>
          <a:ext cx="759469" cy="48226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01600">
            <a:srgbClr val="CC99FF">
              <a:alpha val="6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F9B87F-A697-468F-8BA6-E1893B28F835}">
      <dsp:nvSpPr>
        <dsp:cNvPr id="0" name=""/>
        <dsp:cNvSpPr/>
      </dsp:nvSpPr>
      <dsp:spPr>
        <a:xfrm>
          <a:off x="1013296" y="179273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Word, google docs, Bloc de notas  </a:t>
          </a:r>
        </a:p>
      </dsp:txBody>
      <dsp:txXfrm>
        <a:off x="1027421" y="1806856"/>
        <a:ext cx="731219" cy="454013"/>
      </dsp:txXfrm>
    </dsp:sp>
    <dsp:sp modelId="{431A6092-2FD6-421E-A62D-2CE0555B33D3}">
      <dsp:nvSpPr>
        <dsp:cNvPr id="0" name=""/>
        <dsp:cNvSpPr/>
      </dsp:nvSpPr>
      <dsp:spPr>
        <a:xfrm>
          <a:off x="2321272" y="1009422"/>
          <a:ext cx="759469" cy="48226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01600">
            <a:srgbClr val="CC99FF">
              <a:alpha val="6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5692A9-4704-464B-8C76-A4B189290393}">
      <dsp:nvSpPr>
        <dsp:cNvPr id="0" name=""/>
        <dsp:cNvSpPr/>
      </dsp:nvSpPr>
      <dsp:spPr>
        <a:xfrm>
          <a:off x="2405657" y="108958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oja de calculo</a:t>
          </a:r>
        </a:p>
      </dsp:txBody>
      <dsp:txXfrm>
        <a:off x="2419782" y="1103713"/>
        <a:ext cx="731219" cy="454013"/>
      </dsp:txXfrm>
    </dsp:sp>
    <dsp:sp modelId="{E720785E-74C2-435A-98ED-0CAB8FDB826F}">
      <dsp:nvSpPr>
        <dsp:cNvPr id="0" name=""/>
        <dsp:cNvSpPr/>
      </dsp:nvSpPr>
      <dsp:spPr>
        <a:xfrm>
          <a:off x="1857151" y="1712565"/>
          <a:ext cx="759469" cy="48226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01600">
            <a:srgbClr val="CC99FF">
              <a:alpha val="6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B4F47B-F846-40E6-AA11-EC10B9FB8B20}">
      <dsp:nvSpPr>
        <dsp:cNvPr id="0" name=""/>
        <dsp:cNvSpPr/>
      </dsp:nvSpPr>
      <dsp:spPr>
        <a:xfrm>
          <a:off x="1941537" y="179273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ermite crear calculos matematicos graficos y organizar datos.</a:t>
          </a:r>
        </a:p>
      </dsp:txBody>
      <dsp:txXfrm>
        <a:off x="1955662" y="1806856"/>
        <a:ext cx="731219" cy="454013"/>
      </dsp:txXfrm>
    </dsp:sp>
    <dsp:sp modelId="{644CA5F9-5B84-484C-98BC-FED8F22E8414}">
      <dsp:nvSpPr>
        <dsp:cNvPr id="0" name=""/>
        <dsp:cNvSpPr/>
      </dsp:nvSpPr>
      <dsp:spPr>
        <a:xfrm>
          <a:off x="2785392" y="1712565"/>
          <a:ext cx="759469" cy="48226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01600">
            <a:srgbClr val="CC99FF">
              <a:alpha val="6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59C431-3D9B-46FC-A7DC-BCDEA74BA266}">
      <dsp:nvSpPr>
        <dsp:cNvPr id="0" name=""/>
        <dsp:cNvSpPr/>
      </dsp:nvSpPr>
      <dsp:spPr>
        <a:xfrm>
          <a:off x="2869778" y="179273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xel, Hoja de calculo </a:t>
          </a:r>
        </a:p>
      </dsp:txBody>
      <dsp:txXfrm>
        <a:off x="2883903" y="1806856"/>
        <a:ext cx="731219" cy="454013"/>
      </dsp:txXfrm>
    </dsp:sp>
    <dsp:sp modelId="{79684857-7138-4C11-8C3A-0577C9F84DCB}">
      <dsp:nvSpPr>
        <dsp:cNvPr id="0" name=""/>
        <dsp:cNvSpPr/>
      </dsp:nvSpPr>
      <dsp:spPr>
        <a:xfrm>
          <a:off x="4177754" y="1009422"/>
          <a:ext cx="759469" cy="48226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01600">
            <a:srgbClr val="CC99FF">
              <a:alpha val="6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D91597-A8D6-47EF-A411-3EFFAD9D2DA1}">
      <dsp:nvSpPr>
        <dsp:cNvPr id="0" name=""/>
        <dsp:cNvSpPr/>
      </dsp:nvSpPr>
      <dsp:spPr>
        <a:xfrm>
          <a:off x="4262139" y="108958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resentador de contenido </a:t>
          </a:r>
        </a:p>
      </dsp:txBody>
      <dsp:txXfrm>
        <a:off x="4276264" y="1103713"/>
        <a:ext cx="731219" cy="454013"/>
      </dsp:txXfrm>
    </dsp:sp>
    <dsp:sp modelId="{CA9C888E-E061-4ED2-842F-6AA930B4635F}">
      <dsp:nvSpPr>
        <dsp:cNvPr id="0" name=""/>
        <dsp:cNvSpPr/>
      </dsp:nvSpPr>
      <dsp:spPr>
        <a:xfrm>
          <a:off x="3713633" y="1712565"/>
          <a:ext cx="759469" cy="48226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01600">
            <a:srgbClr val="CC99FF">
              <a:alpha val="6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0FE3DE-C218-4B05-AC88-5E07BDCCE737}">
      <dsp:nvSpPr>
        <dsp:cNvPr id="0" name=""/>
        <dsp:cNvSpPr/>
      </dsp:nvSpPr>
      <dsp:spPr>
        <a:xfrm>
          <a:off x="3798019" y="179273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ermite crear, diseñar y editar presentaciones electronicas</a:t>
          </a:r>
        </a:p>
      </dsp:txBody>
      <dsp:txXfrm>
        <a:off x="3812144" y="1806856"/>
        <a:ext cx="731219" cy="454013"/>
      </dsp:txXfrm>
    </dsp:sp>
    <dsp:sp modelId="{C4B7856B-9521-4341-B4FB-1E94CF619666}">
      <dsp:nvSpPr>
        <dsp:cNvPr id="0" name=""/>
        <dsp:cNvSpPr/>
      </dsp:nvSpPr>
      <dsp:spPr>
        <a:xfrm>
          <a:off x="4641874" y="1712565"/>
          <a:ext cx="759469" cy="48226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01600">
            <a:srgbClr val="CC99FF">
              <a:alpha val="6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E24AC7-73F9-48AF-B8FD-B678843B283B}">
      <dsp:nvSpPr>
        <dsp:cNvPr id="0" name=""/>
        <dsp:cNvSpPr/>
      </dsp:nvSpPr>
      <dsp:spPr>
        <a:xfrm>
          <a:off x="4726260" y="179273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ower point, canva </a:t>
          </a:r>
        </a:p>
      </dsp:txBody>
      <dsp:txXfrm>
        <a:off x="4740385" y="1806856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1711-D376-4AFF-BEC2-25F61024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eyes</dc:creator>
  <cp:keywords/>
  <dc:description/>
  <cp:lastModifiedBy>PC10</cp:lastModifiedBy>
  <cp:revision>4</cp:revision>
  <cp:lastPrinted>2023-10-30T16:18:00Z</cp:lastPrinted>
  <dcterms:created xsi:type="dcterms:W3CDTF">2023-10-30T16:16:00Z</dcterms:created>
  <dcterms:modified xsi:type="dcterms:W3CDTF">2023-10-30T16:20:00Z</dcterms:modified>
</cp:coreProperties>
</file>